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0EBCB" w14:textId="77777777" w:rsidR="00456A82" w:rsidRDefault="00456A82" w:rsidP="00DB6169">
      <w:pPr>
        <w:bidi/>
        <w:spacing w:before="40" w:after="40"/>
        <w:rPr>
          <w:rFonts w:cs="B Nazanin"/>
          <w:sz w:val="23"/>
          <w:szCs w:val="23"/>
          <w:lang w:bidi="fa-IR"/>
        </w:rPr>
      </w:pPr>
    </w:p>
    <w:p w14:paraId="49829D9E" w14:textId="77777777" w:rsidR="00E76B16" w:rsidRPr="00467B5E" w:rsidRDefault="00DB6169" w:rsidP="00456A82">
      <w:pPr>
        <w:bidi/>
        <w:spacing w:before="40" w:after="40"/>
        <w:rPr>
          <w:rFonts w:cs="B Nazanin"/>
          <w:b/>
          <w:bCs/>
          <w:rtl/>
        </w:rPr>
      </w:pPr>
      <w:r w:rsidRPr="00952E77">
        <w:rPr>
          <w:rFonts w:cs="B Nazanin" w:hint="cs"/>
          <w:sz w:val="23"/>
          <w:szCs w:val="23"/>
          <w:rtl/>
        </w:rPr>
        <w:t xml:space="preserve">                                                   </w:t>
      </w:r>
      <w:r w:rsidR="00E76B16" w:rsidRPr="00467B5E">
        <w:rPr>
          <w:rFonts w:cs="B Nazanin" w:hint="cs"/>
          <w:b/>
          <w:bCs/>
          <w:rtl/>
        </w:rPr>
        <w:t>بسمه تعالی</w:t>
      </w:r>
    </w:p>
    <w:p w14:paraId="32E58C31" w14:textId="34EFE5FB" w:rsidR="00E76B16" w:rsidRPr="00467B5E" w:rsidRDefault="00DB6169" w:rsidP="004F1579">
      <w:pPr>
        <w:pStyle w:val="BodyText"/>
        <w:spacing w:before="40" w:after="40"/>
        <w:ind w:left="112"/>
        <w:rPr>
          <w:rFonts w:cs="B Nazanin"/>
          <w:sz w:val="22"/>
          <w:szCs w:val="22"/>
          <w:lang w:bidi="ar-SA"/>
        </w:rPr>
      </w:pPr>
      <w:r w:rsidRPr="00467B5E">
        <w:rPr>
          <w:rFonts w:cs="B Nazanin"/>
          <w:noProof/>
          <w:sz w:val="22"/>
          <w:szCs w:val="22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61C85C8" wp14:editId="2F451257">
            <wp:simplePos x="6185140" y="508958"/>
            <wp:positionH relativeFrom="margin">
              <wp:align>right</wp:align>
            </wp:positionH>
            <wp:positionV relativeFrom="margin">
              <wp:align>top</wp:align>
            </wp:positionV>
            <wp:extent cx="741871" cy="810620"/>
            <wp:effectExtent l="19050" t="0" r="1079" b="0"/>
            <wp:wrapSquare wrapText="bothSides"/>
            <wp:docPr id="1" name="Picture 1" descr="C:\Users\asus\Desktop\11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1-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1" cy="81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7B5E">
        <w:rPr>
          <w:rFonts w:cs="B Nazanin" w:hint="cs"/>
          <w:sz w:val="22"/>
          <w:szCs w:val="22"/>
          <w:rtl/>
          <w:lang w:bidi="ar-SA"/>
        </w:rPr>
        <w:t xml:space="preserve">                             </w:t>
      </w:r>
      <w:r w:rsidR="00952E77" w:rsidRPr="00467B5E">
        <w:rPr>
          <w:rFonts w:cs="B Nazanin" w:hint="cs"/>
          <w:sz w:val="22"/>
          <w:szCs w:val="22"/>
          <w:rtl/>
          <w:lang w:bidi="ar-SA"/>
        </w:rPr>
        <w:t xml:space="preserve">     </w:t>
      </w:r>
      <w:r w:rsidRPr="00467B5E">
        <w:rPr>
          <w:rFonts w:cs="B Nazanin" w:hint="cs"/>
          <w:sz w:val="22"/>
          <w:szCs w:val="22"/>
          <w:rtl/>
          <w:lang w:bidi="ar-SA"/>
        </w:rPr>
        <w:t xml:space="preserve">       </w:t>
      </w:r>
      <w:r w:rsidR="00624837" w:rsidRPr="00467B5E">
        <w:rPr>
          <w:rFonts w:cs="B Nazanin"/>
          <w:sz w:val="22"/>
          <w:szCs w:val="22"/>
          <w:rtl/>
          <w:lang w:bidi="ar-SA"/>
        </w:rPr>
        <w:t xml:space="preserve">فرم </w:t>
      </w:r>
      <w:r w:rsidR="004F1579">
        <w:rPr>
          <w:rFonts w:cs="B Nazanin" w:hint="cs"/>
          <w:sz w:val="22"/>
          <w:szCs w:val="22"/>
          <w:rtl/>
          <w:lang w:bidi="ar-SA"/>
        </w:rPr>
        <w:t>پروپوزال</w:t>
      </w:r>
      <w:r w:rsidR="00624837" w:rsidRPr="00467B5E">
        <w:rPr>
          <w:rFonts w:cs="B Nazanin"/>
          <w:sz w:val="22"/>
          <w:szCs w:val="22"/>
          <w:rtl/>
          <w:lang w:bidi="ar-SA"/>
        </w:rPr>
        <w:t xml:space="preserve"> </w:t>
      </w:r>
      <w:r w:rsidR="00E76B16" w:rsidRPr="00467B5E">
        <w:rPr>
          <w:rFonts w:cs="B Nazanin" w:hint="cs"/>
          <w:sz w:val="22"/>
          <w:szCs w:val="22"/>
          <w:rtl/>
          <w:lang w:bidi="ar-SA"/>
        </w:rPr>
        <w:t>پروژه نهایی (</w:t>
      </w:r>
      <w:r w:rsidR="00624837" w:rsidRPr="00467B5E">
        <w:rPr>
          <w:rFonts w:cs="B Nazanin"/>
          <w:sz w:val="22"/>
          <w:szCs w:val="22"/>
          <w:rtl/>
          <w:lang w:bidi="ar-SA"/>
        </w:rPr>
        <w:t>پایان</w:t>
      </w:r>
      <w:r w:rsidR="00E76B16" w:rsidRPr="00467B5E">
        <w:rPr>
          <w:rFonts w:cs="B Nazanin"/>
          <w:sz w:val="22"/>
          <w:szCs w:val="22"/>
          <w:rtl/>
          <w:lang w:bidi="ar-SA"/>
        </w:rPr>
        <w:softHyphen/>
      </w:r>
      <w:r w:rsidR="00624837" w:rsidRPr="00467B5E">
        <w:rPr>
          <w:rFonts w:cs="B Nazanin"/>
          <w:sz w:val="22"/>
          <w:szCs w:val="22"/>
          <w:rtl/>
          <w:lang w:bidi="ar-SA"/>
        </w:rPr>
        <w:t>نامه</w:t>
      </w:r>
      <w:r w:rsidR="00E76B16" w:rsidRPr="00467B5E">
        <w:rPr>
          <w:rFonts w:cs="B Nazanin" w:hint="cs"/>
          <w:sz w:val="22"/>
          <w:szCs w:val="22"/>
          <w:rtl/>
          <w:lang w:bidi="ar-SA"/>
        </w:rPr>
        <w:t>)</w:t>
      </w:r>
      <w:r w:rsidR="00817A9D" w:rsidRPr="00467B5E">
        <w:rPr>
          <w:rFonts w:cs="B Nazanin" w:hint="cs"/>
          <w:sz w:val="22"/>
          <w:szCs w:val="22"/>
          <w:rtl/>
          <w:lang w:bidi="ar-SA"/>
        </w:rPr>
        <w:t xml:space="preserve">       </w:t>
      </w:r>
      <w:r w:rsidR="00952E77" w:rsidRPr="00467B5E">
        <w:rPr>
          <w:rFonts w:cs="B Nazanin" w:hint="cs"/>
          <w:sz w:val="22"/>
          <w:szCs w:val="22"/>
          <w:rtl/>
          <w:lang w:bidi="ar-SA"/>
        </w:rPr>
        <w:t xml:space="preserve">                           </w:t>
      </w:r>
      <w:r w:rsidR="001E07EF">
        <w:rPr>
          <w:rFonts w:cs="B Nazanin" w:hint="cs"/>
          <w:sz w:val="22"/>
          <w:szCs w:val="22"/>
          <w:rtl/>
          <w:lang w:bidi="ar-SA"/>
        </w:rPr>
        <w:tab/>
      </w:r>
      <w:r w:rsidR="001E07EF">
        <w:rPr>
          <w:rFonts w:cs="B Nazanin" w:hint="cs"/>
          <w:sz w:val="22"/>
          <w:szCs w:val="22"/>
          <w:rtl/>
          <w:lang w:bidi="ar-SA"/>
        </w:rPr>
        <w:tab/>
      </w:r>
      <w:r w:rsidR="00817A9D" w:rsidRPr="00467B5E">
        <w:rPr>
          <w:rFonts w:cs="B Nazanin" w:hint="cs"/>
          <w:sz w:val="22"/>
          <w:szCs w:val="22"/>
          <w:rtl/>
          <w:lang w:bidi="ar-SA"/>
        </w:rPr>
        <w:t xml:space="preserve"> </w:t>
      </w:r>
      <w:r w:rsidR="00817A9D" w:rsidRPr="00467B5E">
        <w:rPr>
          <w:rFonts w:cs="B Nazanin" w:hint="cs"/>
          <w:b w:val="0"/>
          <w:bCs w:val="0"/>
          <w:sz w:val="22"/>
          <w:szCs w:val="22"/>
          <w:rtl/>
          <w:lang w:bidi="ar-SA"/>
        </w:rPr>
        <w:t>تاریخ: .........................</w:t>
      </w:r>
    </w:p>
    <w:p w14:paraId="2B400CD1" w14:textId="4944EAC9" w:rsidR="00E76B16" w:rsidRPr="00467B5E" w:rsidRDefault="00DB6169" w:rsidP="004F1579">
      <w:pPr>
        <w:pStyle w:val="BodyText"/>
        <w:spacing w:before="40" w:after="40"/>
        <w:ind w:left="112"/>
        <w:jc w:val="both"/>
        <w:rPr>
          <w:rFonts w:cs="B Nazanin"/>
          <w:sz w:val="22"/>
          <w:szCs w:val="22"/>
          <w:lang w:bidi="ar-SA"/>
        </w:rPr>
      </w:pPr>
      <w:r w:rsidRPr="00467B5E">
        <w:rPr>
          <w:rFonts w:cs="B Nazanin" w:hint="cs"/>
          <w:sz w:val="22"/>
          <w:szCs w:val="22"/>
          <w:rtl/>
          <w:lang w:bidi="ar-SA"/>
        </w:rPr>
        <w:t xml:space="preserve">            </w:t>
      </w:r>
      <w:r w:rsidR="005E18DD">
        <w:rPr>
          <w:rFonts w:cs="B Nazanin" w:hint="cs"/>
          <w:sz w:val="22"/>
          <w:szCs w:val="22"/>
          <w:rtl/>
          <w:lang w:bidi="ar-SA"/>
        </w:rPr>
        <w:t xml:space="preserve">                           </w:t>
      </w:r>
      <w:r w:rsidRPr="00467B5E">
        <w:rPr>
          <w:rFonts w:cs="B Nazanin" w:hint="cs"/>
          <w:sz w:val="22"/>
          <w:szCs w:val="22"/>
          <w:rtl/>
          <w:lang w:bidi="ar-SA"/>
        </w:rPr>
        <w:t xml:space="preserve"> </w:t>
      </w:r>
      <w:r w:rsidR="004F1579">
        <w:rPr>
          <w:rFonts w:cs="B Nazanin" w:hint="cs"/>
          <w:sz w:val="22"/>
          <w:szCs w:val="22"/>
          <w:rtl/>
          <w:lang w:bidi="ar-SA"/>
        </w:rPr>
        <w:t xml:space="preserve">                     </w:t>
      </w:r>
      <w:r w:rsidR="004C202B" w:rsidRPr="00467B5E">
        <w:rPr>
          <w:rFonts w:cs="B Nazanin" w:hint="cs"/>
          <w:sz w:val="22"/>
          <w:szCs w:val="22"/>
          <w:rtl/>
          <w:lang w:bidi="ar-SA"/>
        </w:rPr>
        <w:t>رشته</w:t>
      </w:r>
      <w:r w:rsidR="00624837" w:rsidRPr="00467B5E">
        <w:rPr>
          <w:rFonts w:cs="B Nazanin"/>
          <w:sz w:val="22"/>
          <w:szCs w:val="22"/>
          <w:rtl/>
          <w:lang w:bidi="ar-SA"/>
        </w:rPr>
        <w:t xml:space="preserve"> </w:t>
      </w:r>
      <w:r w:rsidR="00E76B16" w:rsidRPr="00467B5E">
        <w:rPr>
          <w:rFonts w:cs="B Nazanin" w:hint="cs"/>
          <w:sz w:val="22"/>
          <w:szCs w:val="22"/>
          <w:rtl/>
          <w:lang w:bidi="ar-SA"/>
        </w:rPr>
        <w:t>نقاشی</w:t>
      </w:r>
      <w:r w:rsidR="004C202B" w:rsidRPr="00467B5E">
        <w:rPr>
          <w:rFonts w:cs="B Nazanin" w:hint="cs"/>
          <w:sz w:val="22"/>
          <w:szCs w:val="22"/>
          <w:rtl/>
          <w:lang w:bidi="ar-SA"/>
        </w:rPr>
        <w:t>، مقطع کارشناسی</w:t>
      </w:r>
      <w:r w:rsidR="00817A9D" w:rsidRPr="00467B5E">
        <w:rPr>
          <w:rFonts w:cs="B Nazanin" w:hint="cs"/>
          <w:sz w:val="22"/>
          <w:szCs w:val="22"/>
          <w:rtl/>
          <w:lang w:bidi="ar-SA"/>
        </w:rPr>
        <w:t xml:space="preserve">                                   </w:t>
      </w:r>
      <w:r w:rsidR="001E07EF">
        <w:rPr>
          <w:rFonts w:cs="B Nazanin" w:hint="cs"/>
          <w:sz w:val="22"/>
          <w:szCs w:val="22"/>
          <w:rtl/>
          <w:lang w:bidi="ar-SA"/>
        </w:rPr>
        <w:tab/>
      </w:r>
      <w:r w:rsidR="00817A9D" w:rsidRPr="00467B5E">
        <w:rPr>
          <w:rFonts w:cs="B Nazanin" w:hint="cs"/>
          <w:b w:val="0"/>
          <w:bCs w:val="0"/>
          <w:sz w:val="22"/>
          <w:szCs w:val="22"/>
          <w:rtl/>
          <w:lang w:bidi="ar-SA"/>
        </w:rPr>
        <w:t>شماره: .......................</w:t>
      </w:r>
    </w:p>
    <w:p w14:paraId="53387FAC" w14:textId="6C78BBD7" w:rsidR="00624837" w:rsidRPr="00467B5E" w:rsidRDefault="005E18DD" w:rsidP="005E18DD">
      <w:pPr>
        <w:pStyle w:val="BodyText"/>
        <w:bidi/>
        <w:spacing w:before="40" w:after="40"/>
        <w:ind w:left="2992"/>
        <w:rPr>
          <w:rFonts w:cs="B Nazanin"/>
          <w:sz w:val="22"/>
          <w:szCs w:val="22"/>
          <w:rtl/>
          <w:lang w:bidi="ar-SA"/>
        </w:rPr>
      </w:pPr>
      <w:r>
        <w:rPr>
          <w:rFonts w:cs="B Nazanin" w:hint="cs"/>
          <w:sz w:val="22"/>
          <w:szCs w:val="22"/>
          <w:rtl/>
          <w:lang w:bidi="ar-SA"/>
        </w:rPr>
        <w:t xml:space="preserve">       </w:t>
      </w:r>
      <w:r w:rsidR="004F1579">
        <w:rPr>
          <w:rFonts w:cs="B Nazanin" w:hint="cs"/>
          <w:sz w:val="22"/>
          <w:szCs w:val="22"/>
          <w:rtl/>
          <w:lang w:bidi="ar-SA"/>
        </w:rPr>
        <w:t xml:space="preserve">       </w:t>
      </w:r>
      <w:r>
        <w:rPr>
          <w:rFonts w:cs="B Nazanin" w:hint="cs"/>
          <w:sz w:val="22"/>
          <w:szCs w:val="22"/>
          <w:rtl/>
          <w:lang w:bidi="ar-SA"/>
        </w:rPr>
        <w:t xml:space="preserve"> </w:t>
      </w:r>
      <w:r w:rsidR="00624837" w:rsidRPr="00467B5E">
        <w:rPr>
          <w:rFonts w:cs="B Nazanin"/>
          <w:sz w:val="22"/>
          <w:szCs w:val="22"/>
          <w:rtl/>
          <w:lang w:bidi="ar-SA"/>
        </w:rPr>
        <w:t>دانشک</w:t>
      </w:r>
      <w:r w:rsidR="00624837" w:rsidRPr="00467B5E">
        <w:rPr>
          <w:rFonts w:cs="B Nazanin" w:hint="cs"/>
          <w:sz w:val="22"/>
          <w:szCs w:val="22"/>
          <w:rtl/>
          <w:lang w:bidi="fa-IR"/>
        </w:rPr>
        <w:t>د</w:t>
      </w:r>
      <w:r w:rsidR="00624837" w:rsidRPr="00467B5E">
        <w:rPr>
          <w:rFonts w:cs="B Nazanin"/>
          <w:sz w:val="22"/>
          <w:szCs w:val="22"/>
          <w:rtl/>
          <w:lang w:bidi="ar-SA"/>
        </w:rPr>
        <w:t xml:space="preserve">ه </w:t>
      </w:r>
      <w:r w:rsidR="00624837" w:rsidRPr="00467B5E">
        <w:rPr>
          <w:rFonts w:cs="B Nazanin" w:hint="cs"/>
          <w:sz w:val="22"/>
          <w:szCs w:val="22"/>
          <w:rtl/>
          <w:lang w:bidi="fa-IR"/>
        </w:rPr>
        <w:t xml:space="preserve">معماری، شهرسازی و </w:t>
      </w:r>
      <w:r w:rsidR="00624837" w:rsidRPr="00467B5E">
        <w:rPr>
          <w:rFonts w:cs="B Nazanin"/>
          <w:sz w:val="22"/>
          <w:szCs w:val="22"/>
          <w:rtl/>
          <w:lang w:bidi="ar-SA"/>
        </w:rPr>
        <w:t>هنر</w:t>
      </w:r>
      <w:r w:rsidR="004F1579">
        <w:rPr>
          <w:rFonts w:cs="B Nazanin" w:hint="cs"/>
          <w:sz w:val="22"/>
          <w:szCs w:val="22"/>
          <w:rtl/>
          <w:lang w:bidi="ar-SA"/>
        </w:rPr>
        <w:t xml:space="preserve">  </w:t>
      </w:r>
    </w:p>
    <w:p w14:paraId="3986C9D8" w14:textId="77777777" w:rsidR="004C202B" w:rsidRPr="00E75FF0" w:rsidRDefault="005E18DD" w:rsidP="005E18DD">
      <w:pPr>
        <w:pStyle w:val="BodyText"/>
        <w:bidi/>
        <w:spacing w:before="40" w:after="40"/>
        <w:ind w:left="112"/>
        <w:rPr>
          <w:rFonts w:cs="B Nazanin"/>
          <w:rtl/>
          <w:lang w:bidi="ar-SA"/>
        </w:rPr>
      </w:pPr>
      <w:r>
        <w:rPr>
          <w:rFonts w:cs="B Nazanin" w:hint="cs"/>
          <w:sz w:val="22"/>
          <w:szCs w:val="22"/>
          <w:rtl/>
          <w:lang w:bidi="ar-SA"/>
        </w:rPr>
        <w:t xml:space="preserve">                                                               </w:t>
      </w:r>
      <w:r w:rsidR="004C202B" w:rsidRPr="00467B5E">
        <w:rPr>
          <w:rFonts w:cs="B Nazanin" w:hint="cs"/>
          <w:sz w:val="22"/>
          <w:szCs w:val="22"/>
          <w:rtl/>
          <w:lang w:bidi="ar-SA"/>
        </w:rPr>
        <w:t>نیمسال .................. سال</w:t>
      </w:r>
      <w:r w:rsidR="004C202B" w:rsidRPr="00467B5E">
        <w:rPr>
          <w:rFonts w:cs="B Nazanin"/>
          <w:sz w:val="22"/>
          <w:szCs w:val="22"/>
          <w:rtl/>
          <w:lang w:bidi="ar-SA"/>
        </w:rPr>
        <w:softHyphen/>
      </w:r>
      <w:r w:rsidR="004C202B" w:rsidRPr="00467B5E">
        <w:rPr>
          <w:rFonts w:cs="B Nazanin" w:hint="cs"/>
          <w:sz w:val="22"/>
          <w:szCs w:val="22"/>
          <w:rtl/>
          <w:lang w:bidi="ar-SA"/>
        </w:rPr>
        <w:t>تحصیلی .........................</w:t>
      </w:r>
    </w:p>
    <w:p w14:paraId="02FA2D94" w14:textId="77777777" w:rsidR="00A70B84" w:rsidRPr="0034246E" w:rsidRDefault="00624837" w:rsidP="00740E09">
      <w:pPr>
        <w:bidi/>
        <w:spacing w:before="40" w:after="40" w:line="240" w:lineRule="auto"/>
        <w:jc w:val="center"/>
        <w:rPr>
          <w:rFonts w:cs="B Nazanin"/>
          <w:b/>
          <w:bCs/>
          <w:rtl/>
        </w:rPr>
      </w:pPr>
      <w:r w:rsidRPr="00E75FF0">
        <w:rPr>
          <w:rFonts w:cs="B Nazanin" w:hint="cs"/>
          <w:b/>
          <w:bCs/>
          <w:sz w:val="24"/>
          <w:szCs w:val="24"/>
          <w:rtl/>
        </w:rPr>
        <w:t>1</w:t>
      </w:r>
      <w:r w:rsidRPr="0034246E">
        <w:rPr>
          <w:rFonts w:cs="B Nazanin" w:hint="cs"/>
          <w:b/>
          <w:bCs/>
          <w:rtl/>
        </w:rPr>
        <w:t xml:space="preserve">. اطلاعات مربوط به </w:t>
      </w:r>
      <w:r w:rsidRPr="0034246E">
        <w:rPr>
          <w:rFonts w:cs="B Nazanin"/>
          <w:b/>
          <w:bCs/>
          <w:rtl/>
        </w:rPr>
        <w:t>د</w:t>
      </w:r>
      <w:r w:rsidRPr="0034246E">
        <w:rPr>
          <w:rFonts w:cs="B Nazanin" w:hint="cs"/>
          <w:b/>
          <w:bCs/>
          <w:rtl/>
        </w:rPr>
        <w:t>انشجو</w:t>
      </w:r>
      <w:r w:rsidR="0058135D" w:rsidRPr="0034246E">
        <w:rPr>
          <w:rFonts w:cs="B Nazanin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41"/>
        <w:gridCol w:w="2038"/>
        <w:gridCol w:w="2027"/>
        <w:gridCol w:w="4045"/>
      </w:tblGrid>
      <w:tr w:rsidR="00462863" w:rsidRPr="0034246E" w14:paraId="794CD538" w14:textId="77777777" w:rsidTr="005D1B2E">
        <w:tc>
          <w:tcPr>
            <w:tcW w:w="2075" w:type="dxa"/>
            <w:shd w:val="clear" w:color="auto" w:fill="D9D9D9" w:themeFill="background1" w:themeFillShade="D9"/>
          </w:tcPr>
          <w:p w14:paraId="52B32C87" w14:textId="77777777" w:rsidR="00462863" w:rsidRPr="00A61295" w:rsidRDefault="00462863" w:rsidP="00E75FF0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61295">
              <w:rPr>
                <w:rFonts w:cs="B Nazanin" w:hint="cs"/>
                <w:sz w:val="20"/>
                <w:szCs w:val="20"/>
                <w:rtl/>
                <w:lang w:bidi="fa-IR"/>
              </w:rPr>
              <w:t>نام و نام‌خانوادگی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3EC025DD" w14:textId="77777777" w:rsidR="00462863" w:rsidRPr="00A61295" w:rsidRDefault="00462863" w:rsidP="00E75FF0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61295">
              <w:rPr>
                <w:rFonts w:cs="B Nazanin" w:hint="cs"/>
                <w:sz w:val="20"/>
                <w:szCs w:val="20"/>
                <w:rtl/>
              </w:rPr>
              <w:t xml:space="preserve">شماره </w:t>
            </w:r>
            <w:r w:rsidRPr="00A61295">
              <w:rPr>
                <w:rFonts w:cs="B Nazanin"/>
                <w:sz w:val="20"/>
                <w:szCs w:val="20"/>
                <w:rtl/>
              </w:rPr>
              <w:t>د</w:t>
            </w:r>
            <w:r w:rsidRPr="00A61295">
              <w:rPr>
                <w:rFonts w:cs="B Nazanin" w:hint="cs"/>
                <w:sz w:val="20"/>
                <w:szCs w:val="20"/>
                <w:rtl/>
              </w:rPr>
              <w:t>انشجویی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6C797290" w14:textId="77777777" w:rsidR="00462863" w:rsidRPr="00A61295" w:rsidRDefault="00462863" w:rsidP="00E75FF0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61295">
              <w:rPr>
                <w:rFonts w:cs="B Nazanin" w:hint="cs"/>
                <w:sz w:val="20"/>
                <w:szCs w:val="20"/>
                <w:rtl/>
              </w:rPr>
              <w:t>سال ورود</w:t>
            </w:r>
          </w:p>
        </w:tc>
        <w:tc>
          <w:tcPr>
            <w:tcW w:w="4152" w:type="dxa"/>
            <w:shd w:val="clear" w:color="auto" w:fill="D9D9D9" w:themeFill="background1" w:themeFillShade="D9"/>
          </w:tcPr>
          <w:p w14:paraId="0A2CF201" w14:textId="77777777" w:rsidR="00462863" w:rsidRPr="00A61295" w:rsidRDefault="00462863" w:rsidP="00580294">
            <w:pPr>
              <w:bidi/>
              <w:spacing w:before="40" w:after="40"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61295">
              <w:rPr>
                <w:rFonts w:cs="B Nazanin" w:hint="cs"/>
                <w:sz w:val="20"/>
                <w:szCs w:val="20"/>
                <w:rtl/>
              </w:rPr>
              <w:t>ایمیل و شماره تلفن همراه</w:t>
            </w:r>
          </w:p>
        </w:tc>
      </w:tr>
      <w:tr w:rsidR="00462863" w:rsidRPr="0034246E" w14:paraId="5FAC297D" w14:textId="77777777" w:rsidTr="003F45F3">
        <w:tc>
          <w:tcPr>
            <w:tcW w:w="2075" w:type="dxa"/>
          </w:tcPr>
          <w:p w14:paraId="139CC2C7" w14:textId="77777777" w:rsidR="00462863" w:rsidRPr="0034246E" w:rsidRDefault="00462863" w:rsidP="00E75FF0">
            <w:pPr>
              <w:bidi/>
              <w:spacing w:before="40" w:after="4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75" w:type="dxa"/>
          </w:tcPr>
          <w:p w14:paraId="7FE90276" w14:textId="77777777" w:rsidR="00462863" w:rsidRPr="0034246E" w:rsidRDefault="00462863" w:rsidP="00E75FF0">
            <w:pPr>
              <w:bidi/>
              <w:spacing w:before="40" w:after="4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75" w:type="dxa"/>
          </w:tcPr>
          <w:p w14:paraId="29107596" w14:textId="77777777" w:rsidR="00462863" w:rsidRPr="0034246E" w:rsidRDefault="00462863" w:rsidP="00E75FF0">
            <w:pPr>
              <w:bidi/>
              <w:spacing w:before="40" w:after="4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152" w:type="dxa"/>
          </w:tcPr>
          <w:p w14:paraId="777BB3C3" w14:textId="77777777" w:rsidR="00462863" w:rsidRPr="0034246E" w:rsidRDefault="00462863" w:rsidP="00E75FF0">
            <w:pPr>
              <w:bidi/>
              <w:spacing w:before="40" w:after="40"/>
              <w:rPr>
                <w:rFonts w:cs="B Nazanin"/>
                <w:b/>
                <w:bCs/>
                <w:rtl/>
              </w:rPr>
            </w:pPr>
          </w:p>
        </w:tc>
      </w:tr>
    </w:tbl>
    <w:p w14:paraId="6AC07EBE" w14:textId="77777777" w:rsidR="005E18DD" w:rsidRDefault="005E18DD" w:rsidP="005E18DD">
      <w:pPr>
        <w:bidi/>
        <w:spacing w:before="40" w:after="40" w:line="240" w:lineRule="auto"/>
        <w:rPr>
          <w:rFonts w:cs="B Nazanin"/>
          <w:sz w:val="2"/>
          <w:szCs w:val="2"/>
          <w:rtl/>
        </w:rPr>
      </w:pPr>
    </w:p>
    <w:p w14:paraId="75CB3329" w14:textId="77777777" w:rsidR="005E18DD" w:rsidRDefault="005E18DD" w:rsidP="005E18DD">
      <w:pPr>
        <w:bidi/>
        <w:spacing w:before="40" w:after="40" w:line="240" w:lineRule="auto"/>
        <w:rPr>
          <w:rFonts w:cs="B Nazanin"/>
          <w:sz w:val="2"/>
          <w:szCs w:val="2"/>
          <w:rtl/>
        </w:rPr>
      </w:pPr>
    </w:p>
    <w:p w14:paraId="0F769A91" w14:textId="77777777" w:rsidR="005E18DD" w:rsidRDefault="005E18DD" w:rsidP="005E18DD">
      <w:pPr>
        <w:bidi/>
        <w:spacing w:before="40" w:after="40" w:line="240" w:lineRule="auto"/>
        <w:rPr>
          <w:rFonts w:cs="B Nazanin"/>
          <w:sz w:val="2"/>
          <w:szCs w:val="2"/>
          <w:rtl/>
        </w:rPr>
      </w:pPr>
    </w:p>
    <w:p w14:paraId="54146B17" w14:textId="77777777" w:rsidR="005E18DD" w:rsidRPr="0020423A" w:rsidRDefault="005E18DD" w:rsidP="005E18DD">
      <w:pPr>
        <w:bidi/>
        <w:spacing w:before="40" w:after="40" w:line="240" w:lineRule="auto"/>
        <w:rPr>
          <w:rFonts w:cs="B Nazanin"/>
          <w:sz w:val="2"/>
          <w:szCs w:val="2"/>
          <w:rtl/>
        </w:rPr>
      </w:pPr>
    </w:p>
    <w:p w14:paraId="2E5D36F6" w14:textId="213BBF64" w:rsidR="007C6C46" w:rsidRPr="0034246E" w:rsidRDefault="005E18DD" w:rsidP="00740E09">
      <w:pPr>
        <w:bidi/>
        <w:spacing w:before="40" w:after="4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</w:t>
      </w:r>
      <w:r w:rsidR="007C6C46" w:rsidRPr="0034246E">
        <w:rPr>
          <w:rFonts w:cs="B Nazanin" w:hint="cs"/>
          <w:b/>
          <w:bCs/>
          <w:rtl/>
        </w:rPr>
        <w:t>. مشخصات استاد راهنمای پروژ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51"/>
      </w:tblGrid>
      <w:tr w:rsidR="00BE7344" w:rsidRPr="0034246E" w14:paraId="36A9C574" w14:textId="77777777" w:rsidTr="00BE7344">
        <w:tc>
          <w:tcPr>
            <w:tcW w:w="10377" w:type="dxa"/>
          </w:tcPr>
          <w:p w14:paraId="49123A88" w14:textId="77777777" w:rsidR="00BE7344" w:rsidRPr="00A61295" w:rsidRDefault="00BE7344" w:rsidP="0079041E">
            <w:pPr>
              <w:bidi/>
              <w:spacing w:before="40" w:after="40" w:line="276" w:lineRule="auto"/>
              <w:rPr>
                <w:rFonts w:cs="B Nazanin"/>
                <w:sz w:val="20"/>
                <w:szCs w:val="20"/>
                <w:rtl/>
              </w:rPr>
            </w:pPr>
            <w:r w:rsidRPr="00A61295">
              <w:rPr>
                <w:rFonts w:cs="B Nazanin" w:hint="cs"/>
                <w:sz w:val="20"/>
                <w:szCs w:val="20"/>
                <w:rtl/>
              </w:rPr>
              <w:t xml:space="preserve">نام و نام خانوادگی استاد پروژه:                                                 </w:t>
            </w:r>
            <w:r w:rsidR="005E18DD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</w:t>
            </w:r>
            <w:r w:rsidRPr="00A61295">
              <w:rPr>
                <w:rFonts w:cs="B Nazanin" w:hint="cs"/>
                <w:sz w:val="20"/>
                <w:szCs w:val="20"/>
                <w:rtl/>
              </w:rPr>
              <w:t xml:space="preserve">  سمت: </w:t>
            </w:r>
          </w:p>
          <w:p w14:paraId="5B5C51F7" w14:textId="77777777" w:rsidR="00BE7344" w:rsidRPr="0034246E" w:rsidRDefault="00BE7344" w:rsidP="0079041E">
            <w:pPr>
              <w:bidi/>
              <w:spacing w:before="40" w:after="40" w:line="276" w:lineRule="auto"/>
              <w:rPr>
                <w:rFonts w:cs="B Nazanin"/>
                <w:rtl/>
              </w:rPr>
            </w:pPr>
            <w:r w:rsidRPr="00A61295">
              <w:rPr>
                <w:rFonts w:cs="B Nazanin" w:hint="cs"/>
                <w:sz w:val="20"/>
                <w:szCs w:val="20"/>
                <w:rtl/>
              </w:rPr>
              <w:t>تاریخ و امضای قبول پروژه توسط استاد پروژه:</w:t>
            </w:r>
            <w:r w:rsidRPr="0034246E">
              <w:rPr>
                <w:rFonts w:cs="B Nazanin" w:hint="cs"/>
                <w:rtl/>
              </w:rPr>
              <w:t xml:space="preserve"> </w:t>
            </w:r>
          </w:p>
          <w:p w14:paraId="7FC15368" w14:textId="77777777" w:rsidR="00BE7344" w:rsidRPr="00B3766F" w:rsidRDefault="00BE7344" w:rsidP="00BE7344">
            <w:pPr>
              <w:bidi/>
              <w:spacing w:before="40" w:after="40"/>
              <w:rPr>
                <w:rFonts w:cs="B Nazanin"/>
                <w:sz w:val="6"/>
                <w:szCs w:val="6"/>
                <w:rtl/>
              </w:rPr>
            </w:pPr>
          </w:p>
        </w:tc>
      </w:tr>
    </w:tbl>
    <w:p w14:paraId="2A08B29B" w14:textId="77777777" w:rsidR="00437455" w:rsidRPr="0020423A" w:rsidRDefault="00437455" w:rsidP="00437455">
      <w:pPr>
        <w:bidi/>
        <w:spacing w:before="40" w:after="40"/>
        <w:rPr>
          <w:rFonts w:cs="B Nazanin"/>
          <w:sz w:val="2"/>
          <w:szCs w:val="2"/>
          <w:rtl/>
        </w:rPr>
      </w:pPr>
    </w:p>
    <w:p w14:paraId="2AB8B861" w14:textId="77777777" w:rsidR="00437455" w:rsidRPr="0020423A" w:rsidRDefault="00437455" w:rsidP="00437455">
      <w:pPr>
        <w:bidi/>
        <w:spacing w:before="40" w:after="40"/>
        <w:rPr>
          <w:rFonts w:cs="B Nazanin"/>
          <w:sz w:val="2"/>
          <w:szCs w:val="2"/>
          <w:rtl/>
        </w:rPr>
      </w:pPr>
    </w:p>
    <w:p w14:paraId="0B863370" w14:textId="77777777" w:rsidR="00EB73E2" w:rsidRPr="0020423A" w:rsidRDefault="00EB73E2" w:rsidP="00EB73E2">
      <w:pPr>
        <w:bidi/>
        <w:spacing w:before="40" w:after="40"/>
        <w:rPr>
          <w:rFonts w:cs="B Nazanin"/>
          <w:sz w:val="2"/>
          <w:szCs w:val="2"/>
          <w:rtl/>
        </w:rPr>
      </w:pPr>
    </w:p>
    <w:p w14:paraId="36700D21" w14:textId="77777777" w:rsidR="00976158" w:rsidRPr="0034246E" w:rsidRDefault="001E07EF" w:rsidP="00740E09">
      <w:pPr>
        <w:bidi/>
        <w:spacing w:before="40" w:after="4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C16927" w:rsidRPr="0034246E">
        <w:rPr>
          <w:rFonts w:cs="B Nazanin" w:hint="cs"/>
          <w:b/>
          <w:bCs/>
          <w:rtl/>
        </w:rPr>
        <w:t>. مشخصات پروژ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21"/>
        <w:gridCol w:w="8830"/>
      </w:tblGrid>
      <w:tr w:rsidR="00C16927" w:rsidRPr="0034246E" w14:paraId="3319C664" w14:textId="77777777" w:rsidTr="00C16927">
        <w:tc>
          <w:tcPr>
            <w:tcW w:w="1338" w:type="dxa"/>
          </w:tcPr>
          <w:p w14:paraId="03B482BC" w14:textId="77777777" w:rsidR="00C16927" w:rsidRPr="00EB433F" w:rsidRDefault="00C16927" w:rsidP="0079041E">
            <w:pPr>
              <w:bidi/>
              <w:spacing w:before="40" w:after="40"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B433F">
              <w:rPr>
                <w:rFonts w:cs="B Nazanin" w:hint="cs"/>
                <w:sz w:val="20"/>
                <w:szCs w:val="20"/>
                <w:rtl/>
              </w:rPr>
              <w:t>عنوان پروژه</w:t>
            </w:r>
            <w:r w:rsidR="00456A8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ملی</w:t>
            </w:r>
          </w:p>
        </w:tc>
        <w:tc>
          <w:tcPr>
            <w:tcW w:w="9039" w:type="dxa"/>
          </w:tcPr>
          <w:p w14:paraId="3F080E4F" w14:textId="77777777" w:rsidR="00C16927" w:rsidRPr="0034246E" w:rsidRDefault="00C16927" w:rsidP="00C16927">
            <w:pPr>
              <w:bidi/>
              <w:spacing w:before="40" w:after="40"/>
              <w:rPr>
                <w:rFonts w:cs="B Nazanin"/>
                <w:rtl/>
              </w:rPr>
            </w:pPr>
          </w:p>
        </w:tc>
      </w:tr>
      <w:tr w:rsidR="00456A82" w:rsidRPr="0034246E" w14:paraId="0DEF4BF8" w14:textId="77777777" w:rsidTr="00456A82">
        <w:trPr>
          <w:trHeight w:val="272"/>
        </w:trPr>
        <w:tc>
          <w:tcPr>
            <w:tcW w:w="1338" w:type="dxa"/>
          </w:tcPr>
          <w:p w14:paraId="7EDCAE0F" w14:textId="77777777" w:rsidR="00456A82" w:rsidRPr="00EB433F" w:rsidRDefault="00456A82" w:rsidP="0079041E">
            <w:pPr>
              <w:bidi/>
              <w:spacing w:before="40" w:after="40" w:line="27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بعاد آثار</w:t>
            </w:r>
          </w:p>
        </w:tc>
        <w:tc>
          <w:tcPr>
            <w:tcW w:w="9039" w:type="dxa"/>
          </w:tcPr>
          <w:p w14:paraId="730E7D71" w14:textId="77777777" w:rsidR="00456A82" w:rsidRPr="0034246E" w:rsidRDefault="00456A82" w:rsidP="00C16927">
            <w:pPr>
              <w:bidi/>
              <w:spacing w:before="40" w:after="40"/>
              <w:rPr>
                <w:rFonts w:cs="B Nazanin"/>
                <w:rtl/>
              </w:rPr>
            </w:pPr>
          </w:p>
        </w:tc>
      </w:tr>
      <w:tr w:rsidR="00456A82" w:rsidRPr="0034246E" w14:paraId="33C2C582" w14:textId="77777777" w:rsidTr="00DD306C">
        <w:trPr>
          <w:trHeight w:val="203"/>
        </w:trPr>
        <w:tc>
          <w:tcPr>
            <w:tcW w:w="1338" w:type="dxa"/>
          </w:tcPr>
          <w:p w14:paraId="30421C92" w14:textId="77777777" w:rsidR="00456A82" w:rsidRDefault="00DD306C" w:rsidP="0079041E">
            <w:pPr>
              <w:bidi/>
              <w:spacing w:before="40" w:after="4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داد آثار</w:t>
            </w:r>
          </w:p>
        </w:tc>
        <w:tc>
          <w:tcPr>
            <w:tcW w:w="9039" w:type="dxa"/>
          </w:tcPr>
          <w:p w14:paraId="734EDEB5" w14:textId="77777777" w:rsidR="00456A82" w:rsidRPr="0034246E" w:rsidRDefault="00456A82" w:rsidP="00C16927">
            <w:pPr>
              <w:bidi/>
              <w:spacing w:before="40" w:after="40"/>
              <w:rPr>
                <w:rFonts w:cs="B Nazanin"/>
                <w:rtl/>
              </w:rPr>
            </w:pPr>
          </w:p>
        </w:tc>
      </w:tr>
      <w:tr w:rsidR="00DD306C" w:rsidRPr="0034246E" w14:paraId="030E0A10" w14:textId="77777777" w:rsidTr="00DD306C">
        <w:trPr>
          <w:trHeight w:val="489"/>
        </w:trPr>
        <w:tc>
          <w:tcPr>
            <w:tcW w:w="1338" w:type="dxa"/>
          </w:tcPr>
          <w:p w14:paraId="521FDA87" w14:textId="77777777" w:rsidR="00DD306C" w:rsidRDefault="00DD306C" w:rsidP="0079041E">
            <w:pPr>
              <w:bidi/>
              <w:spacing w:before="40" w:after="4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کنیک و متریال اجرا</w:t>
            </w:r>
          </w:p>
        </w:tc>
        <w:tc>
          <w:tcPr>
            <w:tcW w:w="9039" w:type="dxa"/>
          </w:tcPr>
          <w:p w14:paraId="2B0F3FC4" w14:textId="77777777" w:rsidR="00DD306C" w:rsidRPr="0034246E" w:rsidRDefault="00DD306C" w:rsidP="00C16927">
            <w:pPr>
              <w:bidi/>
              <w:spacing w:before="40" w:after="40"/>
              <w:rPr>
                <w:rFonts w:cs="B Nazanin"/>
                <w:rtl/>
              </w:rPr>
            </w:pPr>
          </w:p>
        </w:tc>
      </w:tr>
      <w:tr w:rsidR="00DD306C" w:rsidRPr="0034246E" w14:paraId="74E24627" w14:textId="77777777" w:rsidTr="00DD306C">
        <w:trPr>
          <w:trHeight w:val="170"/>
        </w:trPr>
        <w:tc>
          <w:tcPr>
            <w:tcW w:w="1338" w:type="dxa"/>
            <w:tcBorders>
              <w:bottom w:val="single" w:sz="4" w:space="0" w:color="auto"/>
            </w:tcBorders>
          </w:tcPr>
          <w:p w14:paraId="4CA4C2B5" w14:textId="77777777" w:rsidR="00DD306C" w:rsidRDefault="005E18DD" w:rsidP="0079041E">
            <w:pPr>
              <w:bidi/>
              <w:spacing w:before="40" w:after="4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بک اج</w:t>
            </w:r>
            <w:r w:rsidR="00DD306C">
              <w:rPr>
                <w:rFonts w:cs="B Nazanin" w:hint="cs"/>
                <w:sz w:val="20"/>
                <w:szCs w:val="20"/>
                <w:rtl/>
              </w:rPr>
              <w:t>را</w:t>
            </w:r>
          </w:p>
        </w:tc>
        <w:tc>
          <w:tcPr>
            <w:tcW w:w="9039" w:type="dxa"/>
            <w:tcBorders>
              <w:bottom w:val="single" w:sz="4" w:space="0" w:color="auto"/>
            </w:tcBorders>
          </w:tcPr>
          <w:p w14:paraId="67CE6AC0" w14:textId="77777777" w:rsidR="00DD306C" w:rsidRPr="0034246E" w:rsidRDefault="00DD306C" w:rsidP="00C16927">
            <w:pPr>
              <w:bidi/>
              <w:spacing w:before="40" w:after="40"/>
              <w:rPr>
                <w:rFonts w:cs="B Nazanin"/>
                <w:rtl/>
              </w:rPr>
            </w:pPr>
          </w:p>
        </w:tc>
      </w:tr>
    </w:tbl>
    <w:p w14:paraId="27AA306B" w14:textId="77777777" w:rsidR="005E18DD" w:rsidRDefault="005E18DD" w:rsidP="005E18DD">
      <w:pPr>
        <w:bidi/>
        <w:spacing w:before="40" w:after="40"/>
        <w:rPr>
          <w:rFonts w:cs="B Nazanin"/>
          <w:sz w:val="2"/>
          <w:szCs w:val="2"/>
          <w:rtl/>
        </w:rPr>
      </w:pPr>
    </w:p>
    <w:p w14:paraId="4710423A" w14:textId="77777777" w:rsidR="005E18DD" w:rsidRDefault="005E18DD" w:rsidP="005E18DD">
      <w:pPr>
        <w:bidi/>
        <w:spacing w:before="40" w:after="40"/>
        <w:rPr>
          <w:rFonts w:cs="B Nazanin"/>
          <w:sz w:val="2"/>
          <w:szCs w:val="2"/>
          <w:rtl/>
        </w:rPr>
      </w:pPr>
    </w:p>
    <w:p w14:paraId="55C97E3D" w14:textId="77777777" w:rsidR="005E18DD" w:rsidRPr="0020423A" w:rsidRDefault="005E18DD" w:rsidP="005E18DD">
      <w:pPr>
        <w:bidi/>
        <w:spacing w:before="40" w:after="40"/>
        <w:rPr>
          <w:rFonts w:cs="B Nazanin"/>
          <w:sz w:val="2"/>
          <w:szCs w:val="2"/>
          <w:rtl/>
        </w:rPr>
      </w:pPr>
    </w:p>
    <w:p w14:paraId="2DFCDBD4" w14:textId="77777777" w:rsidR="00C16927" w:rsidRPr="0034246E" w:rsidRDefault="001E07EF" w:rsidP="00EB73E2">
      <w:pPr>
        <w:bidi/>
        <w:spacing w:before="40" w:after="4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</w:t>
      </w:r>
      <w:r w:rsidR="003C56C0" w:rsidRPr="0034246E">
        <w:rPr>
          <w:rFonts w:cs="B Nazanin" w:hint="cs"/>
          <w:b/>
          <w:bCs/>
          <w:rtl/>
        </w:rPr>
        <w:t>. تصویب پروژ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75"/>
        <w:gridCol w:w="5076"/>
      </w:tblGrid>
      <w:tr w:rsidR="003C56C0" w:rsidRPr="0034246E" w14:paraId="4575FA1B" w14:textId="77777777" w:rsidTr="00086377">
        <w:tc>
          <w:tcPr>
            <w:tcW w:w="10377" w:type="dxa"/>
            <w:gridSpan w:val="2"/>
          </w:tcPr>
          <w:p w14:paraId="588A1C8C" w14:textId="77777777" w:rsidR="003C56C0" w:rsidRPr="00EB433F" w:rsidRDefault="003C56C0" w:rsidP="0079041E">
            <w:pPr>
              <w:bidi/>
              <w:spacing w:before="40" w:after="40" w:line="276" w:lineRule="auto"/>
              <w:rPr>
                <w:rFonts w:cs="B Nazanin"/>
                <w:sz w:val="20"/>
                <w:szCs w:val="20"/>
                <w:rtl/>
              </w:rPr>
            </w:pPr>
            <w:r w:rsidRPr="00EB433F">
              <w:rPr>
                <w:rFonts w:cs="B Nazanin" w:hint="cs"/>
                <w:sz w:val="20"/>
                <w:szCs w:val="20"/>
                <w:rtl/>
              </w:rPr>
              <w:t>پروژه فوق در جلسه تاریخ ......................................... توسط گروه مورد بررسی قرار گرفته و مورد تایید قرار گرفت / نگرفت.</w:t>
            </w:r>
          </w:p>
        </w:tc>
      </w:tr>
      <w:tr w:rsidR="003C56C0" w:rsidRPr="0034246E" w14:paraId="37548541" w14:textId="77777777" w:rsidTr="003C56C0">
        <w:tc>
          <w:tcPr>
            <w:tcW w:w="5188" w:type="dxa"/>
          </w:tcPr>
          <w:p w14:paraId="5A08B014" w14:textId="77777777" w:rsidR="003C56C0" w:rsidRPr="00EB433F" w:rsidRDefault="00715360" w:rsidP="0079041E">
            <w:pPr>
              <w:bidi/>
              <w:spacing w:before="40" w:after="40"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433F">
              <w:rPr>
                <w:rFonts w:cs="B Nazanin" w:hint="cs"/>
                <w:sz w:val="20"/>
                <w:szCs w:val="20"/>
                <w:rtl/>
              </w:rPr>
              <w:t>امضا و تایید مدیر گروه</w:t>
            </w:r>
          </w:p>
        </w:tc>
        <w:tc>
          <w:tcPr>
            <w:tcW w:w="5189" w:type="dxa"/>
          </w:tcPr>
          <w:p w14:paraId="1A57DA0B" w14:textId="77777777" w:rsidR="003C56C0" w:rsidRPr="00EB433F" w:rsidRDefault="00715360" w:rsidP="0079041E">
            <w:pPr>
              <w:bidi/>
              <w:spacing w:before="40" w:after="40"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433F">
              <w:rPr>
                <w:rFonts w:cs="B Nazanin" w:hint="cs"/>
                <w:sz w:val="20"/>
                <w:szCs w:val="20"/>
                <w:rtl/>
              </w:rPr>
              <w:t>امضا و تایید استاد راهنما</w:t>
            </w:r>
          </w:p>
        </w:tc>
      </w:tr>
      <w:tr w:rsidR="003C56C0" w:rsidRPr="0034246E" w14:paraId="06C77C23" w14:textId="77777777" w:rsidTr="003C56C0">
        <w:tc>
          <w:tcPr>
            <w:tcW w:w="5188" w:type="dxa"/>
          </w:tcPr>
          <w:p w14:paraId="4088DD5D" w14:textId="77777777" w:rsidR="003C56C0" w:rsidRPr="0034246E" w:rsidRDefault="003C56C0" w:rsidP="003C56C0">
            <w:pPr>
              <w:bidi/>
              <w:spacing w:before="40" w:after="40"/>
              <w:rPr>
                <w:rFonts w:cs="B Nazanin"/>
                <w:rtl/>
              </w:rPr>
            </w:pPr>
          </w:p>
        </w:tc>
        <w:tc>
          <w:tcPr>
            <w:tcW w:w="5189" w:type="dxa"/>
          </w:tcPr>
          <w:p w14:paraId="5DA10EF4" w14:textId="77777777" w:rsidR="003C56C0" w:rsidRPr="0034246E" w:rsidRDefault="003C56C0" w:rsidP="003C56C0">
            <w:pPr>
              <w:bidi/>
              <w:spacing w:before="40" w:after="40"/>
              <w:rPr>
                <w:rFonts w:cs="B Nazanin"/>
                <w:rtl/>
              </w:rPr>
            </w:pPr>
          </w:p>
        </w:tc>
      </w:tr>
    </w:tbl>
    <w:p w14:paraId="2DF207DC" w14:textId="77777777" w:rsidR="002C6B08" w:rsidRPr="002C6B08" w:rsidRDefault="002C6B08" w:rsidP="002C6B08">
      <w:pPr>
        <w:bidi/>
        <w:spacing w:before="40" w:after="40"/>
        <w:rPr>
          <w:rFonts w:cs="B Nazanin"/>
          <w:b/>
          <w:bCs/>
          <w:sz w:val="10"/>
          <w:szCs w:val="10"/>
          <w:rtl/>
          <w:lang w:bidi="fa-IR"/>
        </w:rPr>
      </w:pPr>
    </w:p>
    <w:p w14:paraId="39243ECA" w14:textId="77777777" w:rsidR="002C6B08" w:rsidRPr="002C6B08" w:rsidRDefault="002C6B08" w:rsidP="00624729">
      <w:pPr>
        <w:bidi/>
        <w:spacing w:before="40" w:after="40"/>
        <w:rPr>
          <w:rFonts w:cs="B Nazanin"/>
          <w:b/>
          <w:bCs/>
          <w:rtl/>
          <w:lang w:bidi="fa-IR"/>
        </w:rPr>
      </w:pPr>
      <w:r w:rsidRPr="002C6B08">
        <w:rPr>
          <w:rFonts w:cs="B Nazanin" w:hint="cs"/>
          <w:b/>
          <w:bCs/>
          <w:rtl/>
          <w:lang w:bidi="fa-IR"/>
        </w:rPr>
        <w:t xml:space="preserve">کلیات </w:t>
      </w:r>
      <w:r w:rsidR="00624729">
        <w:rPr>
          <w:rFonts w:cs="B Nazanin" w:hint="cs"/>
          <w:b/>
          <w:bCs/>
          <w:rtl/>
          <w:lang w:bidi="fa-IR"/>
        </w:rPr>
        <w:t>موضوع:</w:t>
      </w:r>
    </w:p>
    <w:tbl>
      <w:tblPr>
        <w:tblStyle w:val="TableGrid"/>
        <w:bidiVisual/>
        <w:tblW w:w="0" w:type="auto"/>
        <w:tblInd w:w="-31" w:type="dxa"/>
        <w:tblLook w:val="04A0" w:firstRow="1" w:lastRow="0" w:firstColumn="1" w:lastColumn="0" w:noHBand="0" w:noVBand="1"/>
      </w:tblPr>
      <w:tblGrid>
        <w:gridCol w:w="31"/>
        <w:gridCol w:w="2722"/>
        <w:gridCol w:w="7246"/>
        <w:gridCol w:w="183"/>
      </w:tblGrid>
      <w:tr w:rsidR="002C6B08" w14:paraId="4254E4B7" w14:textId="77777777" w:rsidTr="001447AB">
        <w:trPr>
          <w:gridBefore w:val="1"/>
          <w:wBefore w:w="31" w:type="dxa"/>
          <w:trHeight w:val="1839"/>
        </w:trPr>
        <w:tc>
          <w:tcPr>
            <w:tcW w:w="10364" w:type="dxa"/>
            <w:gridSpan w:val="3"/>
          </w:tcPr>
          <w:p w14:paraId="3E89AA3E" w14:textId="77777777" w:rsidR="002C6B08" w:rsidRDefault="002C6B08" w:rsidP="00CE642E">
            <w:pPr>
              <w:bidi/>
              <w:spacing w:before="40" w:after="4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. اهداف و اهمیت انتخاب موضوع پروژه عملی:</w:t>
            </w:r>
          </w:p>
        </w:tc>
      </w:tr>
      <w:tr w:rsidR="002C6B08" w14:paraId="1E24E9BB" w14:textId="77777777" w:rsidTr="001447AB">
        <w:trPr>
          <w:gridBefore w:val="1"/>
          <w:wBefore w:w="31" w:type="dxa"/>
          <w:trHeight w:val="1835"/>
        </w:trPr>
        <w:tc>
          <w:tcPr>
            <w:tcW w:w="10364" w:type="dxa"/>
            <w:gridSpan w:val="3"/>
            <w:tcBorders>
              <w:bottom w:val="single" w:sz="4" w:space="0" w:color="auto"/>
            </w:tcBorders>
          </w:tcPr>
          <w:p w14:paraId="4DD7124D" w14:textId="77777777" w:rsidR="002C6B08" w:rsidRDefault="002C6B08" w:rsidP="001447AB">
            <w:pPr>
              <w:bidi/>
              <w:spacing w:before="40" w:after="4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. پیشینه موضوع انتخاب شده در نوع سبک و تکنیک اجرا: </w:t>
            </w:r>
          </w:p>
          <w:p w14:paraId="4EE5FB4C" w14:textId="77777777" w:rsidR="001447AB" w:rsidRDefault="001447AB" w:rsidP="001447AB">
            <w:pPr>
              <w:bidi/>
              <w:spacing w:before="40" w:after="40"/>
              <w:rPr>
                <w:rFonts w:cs="B Nazanin"/>
                <w:lang w:bidi="fa-IR"/>
              </w:rPr>
            </w:pPr>
          </w:p>
          <w:p w14:paraId="67E67EF4" w14:textId="77777777" w:rsidR="001447AB" w:rsidRDefault="001447AB" w:rsidP="001447AB">
            <w:pPr>
              <w:bidi/>
              <w:spacing w:before="40" w:after="40"/>
              <w:rPr>
                <w:rFonts w:cs="B Nazanin"/>
                <w:lang w:bidi="fa-IR"/>
              </w:rPr>
            </w:pPr>
          </w:p>
          <w:p w14:paraId="10A14982" w14:textId="77777777" w:rsidR="001447AB" w:rsidRDefault="001447AB" w:rsidP="001447AB">
            <w:pPr>
              <w:bidi/>
              <w:spacing w:before="40" w:after="40"/>
              <w:rPr>
                <w:rFonts w:cs="B Nazanin"/>
                <w:lang w:bidi="fa-IR"/>
              </w:rPr>
            </w:pPr>
          </w:p>
          <w:p w14:paraId="168DC52A" w14:textId="77777777" w:rsidR="001447AB" w:rsidRDefault="001447AB" w:rsidP="001447AB">
            <w:pPr>
              <w:bidi/>
              <w:spacing w:before="40" w:after="40"/>
              <w:rPr>
                <w:rFonts w:cs="B Nazanin"/>
                <w:lang w:bidi="fa-IR"/>
              </w:rPr>
            </w:pPr>
          </w:p>
          <w:p w14:paraId="57D193EE" w14:textId="77777777" w:rsidR="001447AB" w:rsidRDefault="001447AB" w:rsidP="001447AB">
            <w:pPr>
              <w:bidi/>
              <w:spacing w:before="40" w:after="40"/>
              <w:rPr>
                <w:rFonts w:cs="B Nazanin"/>
                <w:rtl/>
                <w:lang w:bidi="fa-IR"/>
              </w:rPr>
            </w:pPr>
          </w:p>
        </w:tc>
      </w:tr>
      <w:tr w:rsidR="005E18DD" w:rsidRPr="005C197E" w14:paraId="0ACB0E57" w14:textId="77777777" w:rsidTr="00624729">
        <w:trPr>
          <w:gridAfter w:val="1"/>
          <w:wAfter w:w="189" w:type="dxa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09275D5D" w14:textId="77777777" w:rsidR="005E18DD" w:rsidRDefault="005E18DD" w:rsidP="005E18D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lastRenderedPageBreak/>
              <w:drawing>
                <wp:anchor distT="0" distB="0" distL="114300" distR="114300" simplePos="0" relativeHeight="251659263" behindDoc="0" locked="0" layoutInCell="1" allowOverlap="1" wp14:anchorId="07DD4E6E" wp14:editId="501675A0">
                  <wp:simplePos x="0" y="0"/>
                  <wp:positionH relativeFrom="margin">
                    <wp:posOffset>5803265</wp:posOffset>
                  </wp:positionH>
                  <wp:positionV relativeFrom="margin">
                    <wp:posOffset>209550</wp:posOffset>
                  </wp:positionV>
                  <wp:extent cx="648970" cy="685800"/>
                  <wp:effectExtent l="19050" t="0" r="0" b="0"/>
                  <wp:wrapSquare wrapText="bothSides"/>
                  <wp:docPr id="22" name="Picture 1" descr="C:\Users\asus\Desktop\11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11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3575A0" w14:textId="77777777" w:rsidR="005E18DD" w:rsidRPr="002C6B08" w:rsidRDefault="005E18DD" w:rsidP="005E18D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  <w:p w14:paraId="0BEE67D9" w14:textId="77777777" w:rsidR="005E18DD" w:rsidRPr="002C6B08" w:rsidRDefault="005E18DD" w:rsidP="005E18D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2C6B08">
              <w:rPr>
                <w:rFonts w:cs="B Nazanin" w:hint="cs"/>
                <w:b/>
                <w:bCs/>
                <w:rtl/>
              </w:rPr>
              <w:t xml:space="preserve"> تعداد جلسات مراجعه به استاد راهنما</w:t>
            </w:r>
          </w:p>
          <w:p w14:paraId="5412B8D0" w14:textId="77777777" w:rsidR="005E18DD" w:rsidRPr="002C6B08" w:rsidRDefault="005E18DD" w:rsidP="005E18DD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</w:p>
          <w:p w14:paraId="6D48DA41" w14:textId="77777777" w:rsidR="005E18DD" w:rsidRPr="002C6B08" w:rsidRDefault="005E18DD" w:rsidP="00CE642E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2C6B08">
              <w:rPr>
                <w:rFonts w:cs="B Nazanin" w:hint="cs"/>
                <w:b/>
                <w:bCs/>
                <w:rtl/>
              </w:rPr>
              <w:t xml:space="preserve">نام و نام خانوادگی دانشجو:                        شماره دانشجویی:                     رشته: </w:t>
            </w:r>
            <w:r w:rsidRPr="002C6B08">
              <w:rPr>
                <w:rFonts w:cs="B Nazanin" w:hint="cs"/>
                <w:rtl/>
              </w:rPr>
              <w:t>نقاشی</w:t>
            </w:r>
            <w:r w:rsidRPr="002C6B08">
              <w:rPr>
                <w:rFonts w:cs="B Nazanin" w:hint="cs"/>
                <w:b/>
                <w:bCs/>
                <w:rtl/>
              </w:rPr>
              <w:t xml:space="preserve">       استاد راهنما:                   </w:t>
            </w:r>
          </w:p>
          <w:p w14:paraId="1EE9CF86" w14:textId="77777777" w:rsidR="005E18DD" w:rsidRPr="005C197E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18DD" w:rsidRPr="005C197E" w14:paraId="163E36D8" w14:textId="77777777" w:rsidTr="00624729">
        <w:trPr>
          <w:gridAfter w:val="1"/>
          <w:wAfter w:w="189" w:type="dxa"/>
          <w:trHeight w:val="682"/>
        </w:trPr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2AF1DE19" w14:textId="77777777" w:rsidR="005E18DD" w:rsidRPr="002C6B08" w:rsidRDefault="005E18DD" w:rsidP="00E907F7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2C6B08">
              <w:rPr>
                <w:rFonts w:cs="B Nazanin" w:hint="cs"/>
                <w:b/>
                <w:bCs/>
                <w:rtl/>
              </w:rPr>
              <w:t>جلسه اول</w:t>
            </w:r>
          </w:p>
          <w:p w14:paraId="1BE22B4B" w14:textId="77777777" w:rsidR="005E18DD" w:rsidRPr="000B752C" w:rsidRDefault="005E18DD" w:rsidP="00E907F7">
            <w:pPr>
              <w:spacing w:line="276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2C6B08">
              <w:rPr>
                <w:rFonts w:cs="B Nazanin" w:hint="cs"/>
                <w:sz w:val="20"/>
                <w:szCs w:val="20"/>
                <w:rtl/>
              </w:rPr>
              <w:t>تاریخ مراجعه:</w:t>
            </w:r>
          </w:p>
        </w:tc>
        <w:tc>
          <w:tcPr>
            <w:tcW w:w="7391" w:type="dxa"/>
            <w:vMerge w:val="restart"/>
          </w:tcPr>
          <w:p w14:paraId="4EA3974A" w14:textId="77777777" w:rsidR="005E18DD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</w:t>
            </w:r>
          </w:p>
          <w:p w14:paraId="74EFD0D0" w14:textId="77777777" w:rsidR="005E18DD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14:paraId="2F2AC116" w14:textId="77777777" w:rsidR="005E18DD" w:rsidRPr="005C197E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امضاء استاد راهنما</w:t>
            </w:r>
          </w:p>
        </w:tc>
      </w:tr>
      <w:tr w:rsidR="005E18DD" w:rsidRPr="005C197E" w14:paraId="6B77D164" w14:textId="77777777" w:rsidTr="00624729">
        <w:trPr>
          <w:gridAfter w:val="1"/>
          <w:wAfter w:w="189" w:type="dxa"/>
          <w:trHeight w:val="241"/>
        </w:trPr>
        <w:tc>
          <w:tcPr>
            <w:tcW w:w="2815" w:type="dxa"/>
            <w:gridSpan w:val="2"/>
            <w:tcBorders>
              <w:top w:val="single" w:sz="4" w:space="0" w:color="auto"/>
            </w:tcBorders>
          </w:tcPr>
          <w:p w14:paraId="6BCACBBE" w14:textId="77777777" w:rsidR="005E18DD" w:rsidRPr="005C197E" w:rsidRDefault="005E18DD" w:rsidP="00E907F7">
            <w:pPr>
              <w:spacing w:line="276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5C197E">
              <w:rPr>
                <w:rFonts w:cs="B Nazanin" w:hint="cs"/>
                <w:sz w:val="24"/>
                <w:szCs w:val="24"/>
                <w:rtl/>
              </w:rPr>
              <w:t>توضیحات استاد راهنما</w:t>
            </w:r>
          </w:p>
        </w:tc>
        <w:tc>
          <w:tcPr>
            <w:tcW w:w="7391" w:type="dxa"/>
            <w:vMerge/>
          </w:tcPr>
          <w:p w14:paraId="5DF7189B" w14:textId="77777777" w:rsidR="005E18DD" w:rsidRPr="005C197E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18DD" w:rsidRPr="005C197E" w14:paraId="032172B7" w14:textId="77777777" w:rsidTr="00624729">
        <w:trPr>
          <w:gridAfter w:val="1"/>
          <w:wAfter w:w="189" w:type="dxa"/>
          <w:trHeight w:val="395"/>
        </w:trPr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6EA8D66C" w14:textId="77777777" w:rsidR="005E18DD" w:rsidRPr="002C6B08" w:rsidRDefault="005E18DD" w:rsidP="00E907F7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2C6B08">
              <w:rPr>
                <w:rFonts w:cs="B Nazanin" w:hint="cs"/>
                <w:b/>
                <w:bCs/>
                <w:rtl/>
              </w:rPr>
              <w:t>جلسه دوم</w:t>
            </w:r>
          </w:p>
          <w:p w14:paraId="5E36D90E" w14:textId="77777777" w:rsidR="005E18DD" w:rsidRPr="005C197E" w:rsidRDefault="005E18DD" w:rsidP="00E907F7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B08">
              <w:rPr>
                <w:rFonts w:cs="B Nazanin" w:hint="cs"/>
                <w:sz w:val="20"/>
                <w:szCs w:val="20"/>
                <w:rtl/>
              </w:rPr>
              <w:t>تاریخ مراجعه:</w:t>
            </w:r>
          </w:p>
        </w:tc>
        <w:tc>
          <w:tcPr>
            <w:tcW w:w="7391" w:type="dxa"/>
            <w:vMerge w:val="restart"/>
          </w:tcPr>
          <w:p w14:paraId="7931D69C" w14:textId="77777777" w:rsidR="005E18DD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</w:t>
            </w:r>
          </w:p>
          <w:p w14:paraId="0803076D" w14:textId="77777777" w:rsidR="005E18DD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14:paraId="774091AC" w14:textId="77777777" w:rsidR="005E18DD" w:rsidRPr="005C197E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امضاء استاد راهنما</w:t>
            </w:r>
          </w:p>
        </w:tc>
      </w:tr>
      <w:tr w:rsidR="005E18DD" w:rsidRPr="005C197E" w14:paraId="53F2D62F" w14:textId="77777777" w:rsidTr="00624729">
        <w:trPr>
          <w:gridAfter w:val="1"/>
          <w:wAfter w:w="189" w:type="dxa"/>
          <w:trHeight w:val="245"/>
        </w:trPr>
        <w:tc>
          <w:tcPr>
            <w:tcW w:w="2815" w:type="dxa"/>
            <w:gridSpan w:val="2"/>
            <w:tcBorders>
              <w:top w:val="single" w:sz="4" w:space="0" w:color="auto"/>
            </w:tcBorders>
          </w:tcPr>
          <w:p w14:paraId="353A9A71" w14:textId="77777777" w:rsidR="005E18DD" w:rsidRPr="005C197E" w:rsidRDefault="005E18DD" w:rsidP="00E907F7">
            <w:pPr>
              <w:spacing w:line="276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5C197E">
              <w:rPr>
                <w:rFonts w:cs="B Nazanin" w:hint="cs"/>
                <w:sz w:val="24"/>
                <w:szCs w:val="24"/>
                <w:rtl/>
              </w:rPr>
              <w:t>توضیحات استاد راهنما</w:t>
            </w:r>
          </w:p>
        </w:tc>
        <w:tc>
          <w:tcPr>
            <w:tcW w:w="7391" w:type="dxa"/>
            <w:vMerge/>
          </w:tcPr>
          <w:p w14:paraId="2443B13A" w14:textId="77777777" w:rsidR="005E18DD" w:rsidRPr="005C197E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18DD" w:rsidRPr="005C197E" w14:paraId="77272A72" w14:textId="77777777" w:rsidTr="00624729">
        <w:trPr>
          <w:gridAfter w:val="1"/>
          <w:wAfter w:w="189" w:type="dxa"/>
          <w:trHeight w:val="420"/>
        </w:trPr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260FBA4B" w14:textId="77777777" w:rsidR="005E18DD" w:rsidRPr="002C6B08" w:rsidRDefault="005E18DD" w:rsidP="00E907F7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2C6B08">
              <w:rPr>
                <w:rFonts w:cs="B Nazanin" w:hint="cs"/>
                <w:b/>
                <w:bCs/>
                <w:rtl/>
              </w:rPr>
              <w:t>جلسه سوم</w:t>
            </w:r>
          </w:p>
          <w:p w14:paraId="446A9454" w14:textId="77777777" w:rsidR="005E18DD" w:rsidRPr="005C197E" w:rsidRDefault="005E18DD" w:rsidP="00E907F7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B08">
              <w:rPr>
                <w:rFonts w:cs="B Nazanin" w:hint="cs"/>
                <w:sz w:val="20"/>
                <w:szCs w:val="20"/>
                <w:rtl/>
              </w:rPr>
              <w:t>تاریخ مراجعه:</w:t>
            </w:r>
          </w:p>
        </w:tc>
        <w:tc>
          <w:tcPr>
            <w:tcW w:w="7391" w:type="dxa"/>
            <w:vMerge w:val="restart"/>
          </w:tcPr>
          <w:p w14:paraId="47C9467D" w14:textId="77777777" w:rsidR="005E18DD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</w:t>
            </w:r>
          </w:p>
          <w:p w14:paraId="0FA1F970" w14:textId="77777777" w:rsidR="005E18DD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14:paraId="53EAF0DD" w14:textId="77777777" w:rsidR="005E18DD" w:rsidRPr="005C197E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امضاء استاد راهنما</w:t>
            </w:r>
          </w:p>
        </w:tc>
      </w:tr>
      <w:tr w:rsidR="005E18DD" w:rsidRPr="005C197E" w14:paraId="39EA9A62" w14:textId="77777777" w:rsidTr="00624729">
        <w:trPr>
          <w:gridAfter w:val="1"/>
          <w:wAfter w:w="189" w:type="dxa"/>
          <w:trHeight w:val="107"/>
        </w:trPr>
        <w:tc>
          <w:tcPr>
            <w:tcW w:w="2815" w:type="dxa"/>
            <w:gridSpan w:val="2"/>
            <w:tcBorders>
              <w:top w:val="single" w:sz="4" w:space="0" w:color="auto"/>
            </w:tcBorders>
          </w:tcPr>
          <w:p w14:paraId="3494414A" w14:textId="77777777" w:rsidR="005E18DD" w:rsidRPr="005C197E" w:rsidRDefault="005E18DD" w:rsidP="00E907F7">
            <w:pPr>
              <w:spacing w:line="276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5C197E">
              <w:rPr>
                <w:rFonts w:cs="B Nazanin" w:hint="cs"/>
                <w:sz w:val="24"/>
                <w:szCs w:val="24"/>
                <w:rtl/>
              </w:rPr>
              <w:t>توضیحات استاد راهنما</w:t>
            </w:r>
          </w:p>
        </w:tc>
        <w:tc>
          <w:tcPr>
            <w:tcW w:w="7391" w:type="dxa"/>
            <w:vMerge/>
          </w:tcPr>
          <w:p w14:paraId="369980AF" w14:textId="77777777" w:rsidR="005E18DD" w:rsidRPr="005C197E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18DD" w:rsidRPr="005C197E" w14:paraId="36B5FC5E" w14:textId="77777777" w:rsidTr="00624729">
        <w:trPr>
          <w:gridAfter w:val="1"/>
          <w:wAfter w:w="189" w:type="dxa"/>
          <w:trHeight w:val="419"/>
        </w:trPr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78316F26" w14:textId="77777777" w:rsidR="005E18DD" w:rsidRPr="002C6B08" w:rsidRDefault="005E18DD" w:rsidP="00E907F7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2C6B08">
              <w:rPr>
                <w:rFonts w:cs="B Nazanin" w:hint="cs"/>
                <w:b/>
                <w:bCs/>
                <w:rtl/>
              </w:rPr>
              <w:t>جلسه چهارم</w:t>
            </w:r>
          </w:p>
          <w:p w14:paraId="1B8204EF" w14:textId="77777777" w:rsidR="005E18DD" w:rsidRPr="005C197E" w:rsidRDefault="005E18DD" w:rsidP="00E907F7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B08">
              <w:rPr>
                <w:rFonts w:cs="B Nazanin" w:hint="cs"/>
                <w:sz w:val="20"/>
                <w:szCs w:val="20"/>
                <w:rtl/>
              </w:rPr>
              <w:t>تاریخ مراجعه:</w:t>
            </w:r>
          </w:p>
        </w:tc>
        <w:tc>
          <w:tcPr>
            <w:tcW w:w="7391" w:type="dxa"/>
            <w:vMerge w:val="restart"/>
          </w:tcPr>
          <w:p w14:paraId="66040FAD" w14:textId="77777777" w:rsidR="005E18DD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</w:t>
            </w:r>
          </w:p>
          <w:p w14:paraId="44DA4B4B" w14:textId="77777777" w:rsidR="005E18DD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14:paraId="05876839" w14:textId="77777777" w:rsidR="005E18DD" w:rsidRPr="005C197E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امضاء استاد راهنما</w:t>
            </w:r>
          </w:p>
        </w:tc>
      </w:tr>
      <w:tr w:rsidR="005E18DD" w:rsidRPr="005C197E" w14:paraId="3940081B" w14:textId="77777777" w:rsidTr="00624729">
        <w:trPr>
          <w:gridAfter w:val="1"/>
          <w:wAfter w:w="189" w:type="dxa"/>
          <w:trHeight w:val="381"/>
        </w:trPr>
        <w:tc>
          <w:tcPr>
            <w:tcW w:w="2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F7BAF" w14:textId="77777777" w:rsidR="005E18DD" w:rsidRPr="005C197E" w:rsidRDefault="005E18DD" w:rsidP="00E907F7">
            <w:pPr>
              <w:spacing w:line="276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5C197E">
              <w:rPr>
                <w:rFonts w:cs="B Nazanin" w:hint="cs"/>
                <w:sz w:val="24"/>
                <w:szCs w:val="24"/>
                <w:rtl/>
              </w:rPr>
              <w:t>توضیحات استاد راهنما</w:t>
            </w:r>
          </w:p>
        </w:tc>
        <w:tc>
          <w:tcPr>
            <w:tcW w:w="7391" w:type="dxa"/>
            <w:vMerge/>
            <w:tcBorders>
              <w:bottom w:val="single" w:sz="4" w:space="0" w:color="auto"/>
            </w:tcBorders>
          </w:tcPr>
          <w:p w14:paraId="4758EB19" w14:textId="77777777" w:rsidR="005E18DD" w:rsidRPr="005C197E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18DD" w:rsidRPr="005C197E" w14:paraId="73A01FA7" w14:textId="77777777" w:rsidTr="00624729">
        <w:trPr>
          <w:gridAfter w:val="1"/>
          <w:wAfter w:w="189" w:type="dxa"/>
          <w:trHeight w:val="416"/>
        </w:trPr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6883CE78" w14:textId="77777777" w:rsidR="005E18DD" w:rsidRPr="002C6B08" w:rsidRDefault="005E18DD" w:rsidP="00E907F7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2C6B08">
              <w:rPr>
                <w:rFonts w:cs="B Nazanin" w:hint="cs"/>
                <w:b/>
                <w:bCs/>
                <w:rtl/>
              </w:rPr>
              <w:t>جلسه پنجم</w:t>
            </w:r>
          </w:p>
          <w:p w14:paraId="2394C98E" w14:textId="77777777" w:rsidR="005E18DD" w:rsidRPr="005C197E" w:rsidRDefault="005E18DD" w:rsidP="00E907F7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B08">
              <w:rPr>
                <w:rFonts w:cs="B Nazanin" w:hint="cs"/>
                <w:sz w:val="20"/>
                <w:szCs w:val="20"/>
                <w:rtl/>
              </w:rPr>
              <w:t>تاریخ مراجعه:</w:t>
            </w:r>
          </w:p>
        </w:tc>
        <w:tc>
          <w:tcPr>
            <w:tcW w:w="7391" w:type="dxa"/>
            <w:vMerge w:val="restart"/>
          </w:tcPr>
          <w:p w14:paraId="1E051F02" w14:textId="77777777" w:rsidR="005E18DD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</w:t>
            </w:r>
          </w:p>
          <w:p w14:paraId="45836213" w14:textId="77777777" w:rsidR="005E18DD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14:paraId="5C563E47" w14:textId="77777777" w:rsidR="005E18DD" w:rsidRPr="005C197E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امضاء استاد راهنما</w:t>
            </w:r>
          </w:p>
        </w:tc>
      </w:tr>
      <w:tr w:rsidR="005E18DD" w:rsidRPr="005C197E" w14:paraId="0327099A" w14:textId="77777777" w:rsidTr="00624729">
        <w:trPr>
          <w:gridAfter w:val="1"/>
          <w:wAfter w:w="189" w:type="dxa"/>
          <w:trHeight w:val="230"/>
        </w:trPr>
        <w:tc>
          <w:tcPr>
            <w:tcW w:w="2815" w:type="dxa"/>
            <w:gridSpan w:val="2"/>
            <w:tcBorders>
              <w:top w:val="single" w:sz="4" w:space="0" w:color="auto"/>
            </w:tcBorders>
          </w:tcPr>
          <w:p w14:paraId="60EB3F27" w14:textId="77777777" w:rsidR="005E18DD" w:rsidRPr="005C197E" w:rsidRDefault="005E18DD" w:rsidP="00E907F7">
            <w:pPr>
              <w:spacing w:line="276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5C197E">
              <w:rPr>
                <w:rFonts w:cs="B Nazanin" w:hint="cs"/>
                <w:sz w:val="24"/>
                <w:szCs w:val="24"/>
                <w:rtl/>
              </w:rPr>
              <w:t>توضیحات استاد راهنما</w:t>
            </w:r>
          </w:p>
        </w:tc>
        <w:tc>
          <w:tcPr>
            <w:tcW w:w="7391" w:type="dxa"/>
            <w:vMerge/>
          </w:tcPr>
          <w:p w14:paraId="3BE2B42D" w14:textId="77777777" w:rsidR="005E18DD" w:rsidRPr="005C197E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18DD" w:rsidRPr="005C197E" w14:paraId="76BB4118" w14:textId="77777777" w:rsidTr="00624729">
        <w:trPr>
          <w:gridAfter w:val="1"/>
          <w:wAfter w:w="189" w:type="dxa"/>
          <w:trHeight w:val="415"/>
        </w:trPr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0BA817F7" w14:textId="77777777" w:rsidR="005E18DD" w:rsidRPr="002C6B08" w:rsidRDefault="005E18DD" w:rsidP="00E907F7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2C6B08">
              <w:rPr>
                <w:rFonts w:cs="B Nazanin" w:hint="cs"/>
                <w:b/>
                <w:bCs/>
                <w:rtl/>
              </w:rPr>
              <w:t>جلسه ششم</w:t>
            </w:r>
          </w:p>
          <w:p w14:paraId="4AAC08FE" w14:textId="77777777" w:rsidR="005E18DD" w:rsidRPr="005C197E" w:rsidRDefault="005E18DD" w:rsidP="00E907F7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B08">
              <w:rPr>
                <w:rFonts w:cs="B Nazanin" w:hint="cs"/>
                <w:sz w:val="20"/>
                <w:szCs w:val="20"/>
                <w:rtl/>
              </w:rPr>
              <w:t>تاریخ مراجعه:</w:t>
            </w:r>
          </w:p>
        </w:tc>
        <w:tc>
          <w:tcPr>
            <w:tcW w:w="7391" w:type="dxa"/>
            <w:vMerge w:val="restart"/>
          </w:tcPr>
          <w:p w14:paraId="44E1D3D4" w14:textId="77777777" w:rsidR="005E18DD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</w:t>
            </w:r>
          </w:p>
          <w:p w14:paraId="26883539" w14:textId="77777777" w:rsidR="005E18DD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14:paraId="526E90F1" w14:textId="77777777" w:rsidR="005E18DD" w:rsidRPr="005C197E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امضاء استاد راهنما</w:t>
            </w:r>
          </w:p>
        </w:tc>
      </w:tr>
      <w:tr w:rsidR="005E18DD" w:rsidRPr="005C197E" w14:paraId="6A032F43" w14:textId="77777777" w:rsidTr="00624729">
        <w:trPr>
          <w:gridAfter w:val="1"/>
          <w:wAfter w:w="189" w:type="dxa"/>
          <w:trHeight w:val="92"/>
        </w:trPr>
        <w:tc>
          <w:tcPr>
            <w:tcW w:w="2815" w:type="dxa"/>
            <w:gridSpan w:val="2"/>
            <w:tcBorders>
              <w:top w:val="single" w:sz="4" w:space="0" w:color="auto"/>
            </w:tcBorders>
          </w:tcPr>
          <w:p w14:paraId="08BD23DE" w14:textId="77777777" w:rsidR="005E18DD" w:rsidRPr="005C197E" w:rsidRDefault="005E18DD" w:rsidP="00E907F7">
            <w:pPr>
              <w:spacing w:line="276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5C197E">
              <w:rPr>
                <w:rFonts w:cs="B Nazanin" w:hint="cs"/>
                <w:sz w:val="24"/>
                <w:szCs w:val="24"/>
                <w:rtl/>
              </w:rPr>
              <w:t>توضیحات استاد راهنما</w:t>
            </w:r>
          </w:p>
        </w:tc>
        <w:tc>
          <w:tcPr>
            <w:tcW w:w="7391" w:type="dxa"/>
            <w:vMerge/>
          </w:tcPr>
          <w:p w14:paraId="5B15AFB9" w14:textId="77777777" w:rsidR="005E18DD" w:rsidRPr="005C197E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18DD" w:rsidRPr="005C197E" w14:paraId="0E67B997" w14:textId="77777777" w:rsidTr="00624729">
        <w:trPr>
          <w:gridAfter w:val="1"/>
          <w:wAfter w:w="189" w:type="dxa"/>
          <w:trHeight w:val="412"/>
        </w:trPr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1738FC20" w14:textId="77777777" w:rsidR="005E18DD" w:rsidRPr="002C6B08" w:rsidRDefault="005E18DD" w:rsidP="00E907F7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2C6B08">
              <w:rPr>
                <w:rFonts w:cs="B Nazanin" w:hint="cs"/>
                <w:b/>
                <w:bCs/>
                <w:rtl/>
              </w:rPr>
              <w:t>جلسه هفتم</w:t>
            </w:r>
          </w:p>
          <w:p w14:paraId="002D28DA" w14:textId="77777777" w:rsidR="005E18DD" w:rsidRPr="005C197E" w:rsidRDefault="005E18DD" w:rsidP="00E907F7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B08">
              <w:rPr>
                <w:rFonts w:cs="B Nazanin" w:hint="cs"/>
                <w:sz w:val="20"/>
                <w:szCs w:val="20"/>
                <w:rtl/>
              </w:rPr>
              <w:t>تاریخ مراجعه:</w:t>
            </w:r>
          </w:p>
        </w:tc>
        <w:tc>
          <w:tcPr>
            <w:tcW w:w="7391" w:type="dxa"/>
            <w:vMerge w:val="restart"/>
          </w:tcPr>
          <w:p w14:paraId="5F84E2C6" w14:textId="77777777" w:rsidR="005E18DD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</w:t>
            </w:r>
          </w:p>
          <w:p w14:paraId="07FCACE3" w14:textId="77777777" w:rsidR="005E18DD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14:paraId="038131FF" w14:textId="77777777" w:rsidR="005E18DD" w:rsidRPr="005C197E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امضاء استاد راهنما</w:t>
            </w:r>
          </w:p>
        </w:tc>
      </w:tr>
      <w:tr w:rsidR="005E18DD" w:rsidRPr="005C197E" w14:paraId="5AFFCDDB" w14:textId="77777777" w:rsidTr="00624729">
        <w:trPr>
          <w:gridAfter w:val="1"/>
          <w:wAfter w:w="189" w:type="dxa"/>
          <w:trHeight w:val="237"/>
        </w:trPr>
        <w:tc>
          <w:tcPr>
            <w:tcW w:w="2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4780F1" w14:textId="77777777" w:rsidR="005E18DD" w:rsidRPr="005C197E" w:rsidRDefault="005E18DD" w:rsidP="00E907F7">
            <w:pPr>
              <w:spacing w:line="276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5C197E">
              <w:rPr>
                <w:rFonts w:cs="B Nazanin" w:hint="cs"/>
                <w:sz w:val="24"/>
                <w:szCs w:val="24"/>
                <w:rtl/>
              </w:rPr>
              <w:t>توضیحات استاد راهنما</w:t>
            </w:r>
          </w:p>
        </w:tc>
        <w:tc>
          <w:tcPr>
            <w:tcW w:w="7391" w:type="dxa"/>
            <w:vMerge/>
          </w:tcPr>
          <w:p w14:paraId="1E2A620A" w14:textId="77777777" w:rsidR="005E18DD" w:rsidRPr="005C197E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18DD" w:rsidRPr="005C197E" w14:paraId="13D33166" w14:textId="77777777" w:rsidTr="00624729">
        <w:trPr>
          <w:gridAfter w:val="1"/>
          <w:wAfter w:w="189" w:type="dxa"/>
          <w:trHeight w:val="411"/>
        </w:trPr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22893B8D" w14:textId="77777777" w:rsidR="005E18DD" w:rsidRPr="002C6B08" w:rsidRDefault="005E18DD" w:rsidP="00E907F7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2C6B08">
              <w:rPr>
                <w:rFonts w:cs="B Nazanin" w:hint="cs"/>
                <w:b/>
                <w:bCs/>
                <w:rtl/>
              </w:rPr>
              <w:t>جلسه هشتم</w:t>
            </w:r>
          </w:p>
          <w:p w14:paraId="05BE66C5" w14:textId="77777777" w:rsidR="005E18DD" w:rsidRPr="005C197E" w:rsidRDefault="005E18DD" w:rsidP="00E907F7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B08">
              <w:rPr>
                <w:rFonts w:cs="B Nazanin" w:hint="cs"/>
                <w:sz w:val="20"/>
                <w:szCs w:val="20"/>
                <w:rtl/>
              </w:rPr>
              <w:t>تاریخ مراجعه:</w:t>
            </w:r>
          </w:p>
        </w:tc>
        <w:tc>
          <w:tcPr>
            <w:tcW w:w="7391" w:type="dxa"/>
            <w:vMerge w:val="restart"/>
          </w:tcPr>
          <w:p w14:paraId="74793F2C" w14:textId="77777777" w:rsidR="005E18DD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</w:t>
            </w:r>
          </w:p>
          <w:p w14:paraId="6A79703F" w14:textId="77777777" w:rsidR="005E18DD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14:paraId="4FD40511" w14:textId="77777777" w:rsidR="005E18DD" w:rsidRPr="005C197E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امضاء استاد راهنما</w:t>
            </w:r>
          </w:p>
        </w:tc>
      </w:tr>
      <w:tr w:rsidR="005E18DD" w:rsidRPr="005C197E" w14:paraId="4D38EF78" w14:textId="77777777" w:rsidTr="00624729">
        <w:trPr>
          <w:gridAfter w:val="1"/>
          <w:wAfter w:w="189" w:type="dxa"/>
          <w:trHeight w:val="402"/>
        </w:trPr>
        <w:tc>
          <w:tcPr>
            <w:tcW w:w="2815" w:type="dxa"/>
            <w:gridSpan w:val="2"/>
            <w:tcBorders>
              <w:top w:val="single" w:sz="4" w:space="0" w:color="auto"/>
            </w:tcBorders>
          </w:tcPr>
          <w:p w14:paraId="281ACFD4" w14:textId="77777777" w:rsidR="005E18DD" w:rsidRPr="005C197E" w:rsidRDefault="005E18DD" w:rsidP="00E907F7">
            <w:pPr>
              <w:spacing w:line="276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5C197E">
              <w:rPr>
                <w:rFonts w:cs="B Nazanin" w:hint="cs"/>
                <w:sz w:val="24"/>
                <w:szCs w:val="24"/>
                <w:rtl/>
              </w:rPr>
              <w:t>توضیحات استاد راهنما</w:t>
            </w:r>
          </w:p>
        </w:tc>
        <w:tc>
          <w:tcPr>
            <w:tcW w:w="7391" w:type="dxa"/>
            <w:vMerge/>
          </w:tcPr>
          <w:p w14:paraId="27A3AD37" w14:textId="77777777" w:rsidR="005E18DD" w:rsidRPr="005C197E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18DD" w:rsidRPr="005C197E" w14:paraId="47B489D8" w14:textId="77777777" w:rsidTr="00624729">
        <w:trPr>
          <w:gridAfter w:val="1"/>
          <w:wAfter w:w="189" w:type="dxa"/>
          <w:trHeight w:val="422"/>
        </w:trPr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1C47BC4B" w14:textId="77777777" w:rsidR="005E18DD" w:rsidRPr="002C6B08" w:rsidRDefault="005E18DD" w:rsidP="00E907F7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2C6B08">
              <w:rPr>
                <w:rFonts w:cs="B Nazanin" w:hint="cs"/>
                <w:b/>
                <w:bCs/>
                <w:rtl/>
              </w:rPr>
              <w:t>جلسه نهم</w:t>
            </w:r>
          </w:p>
          <w:p w14:paraId="070F39BA" w14:textId="77777777" w:rsidR="005E18DD" w:rsidRPr="005C197E" w:rsidRDefault="005E18DD" w:rsidP="00E907F7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B08">
              <w:rPr>
                <w:rFonts w:cs="B Nazanin" w:hint="cs"/>
                <w:sz w:val="20"/>
                <w:szCs w:val="20"/>
                <w:rtl/>
              </w:rPr>
              <w:t>تاریخ مراجعه:</w:t>
            </w:r>
          </w:p>
        </w:tc>
        <w:tc>
          <w:tcPr>
            <w:tcW w:w="7391" w:type="dxa"/>
            <w:vMerge w:val="restart"/>
          </w:tcPr>
          <w:p w14:paraId="6E265C0D" w14:textId="77777777" w:rsidR="005E18DD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</w:t>
            </w:r>
          </w:p>
          <w:p w14:paraId="50A64380" w14:textId="77777777" w:rsidR="005E18DD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14:paraId="15786B2E" w14:textId="77777777" w:rsidR="005E18DD" w:rsidRPr="005C197E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امضاء استاد راهنما</w:t>
            </w:r>
          </w:p>
        </w:tc>
      </w:tr>
      <w:tr w:rsidR="005E18DD" w:rsidRPr="005C197E" w14:paraId="6B9B122D" w14:textId="77777777" w:rsidTr="00624729">
        <w:trPr>
          <w:gridAfter w:val="1"/>
          <w:wAfter w:w="189" w:type="dxa"/>
          <w:trHeight w:val="218"/>
        </w:trPr>
        <w:tc>
          <w:tcPr>
            <w:tcW w:w="2815" w:type="dxa"/>
            <w:gridSpan w:val="2"/>
            <w:tcBorders>
              <w:top w:val="single" w:sz="4" w:space="0" w:color="auto"/>
            </w:tcBorders>
          </w:tcPr>
          <w:p w14:paraId="7418FDE8" w14:textId="77777777" w:rsidR="005E18DD" w:rsidRPr="005C197E" w:rsidRDefault="005E18DD" w:rsidP="00E907F7">
            <w:pPr>
              <w:spacing w:line="276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5C197E">
              <w:rPr>
                <w:rFonts w:cs="B Nazanin" w:hint="cs"/>
                <w:sz w:val="24"/>
                <w:szCs w:val="24"/>
                <w:rtl/>
              </w:rPr>
              <w:t>توضیحات استاد راهنما</w:t>
            </w:r>
          </w:p>
        </w:tc>
        <w:tc>
          <w:tcPr>
            <w:tcW w:w="7391" w:type="dxa"/>
            <w:vMerge/>
          </w:tcPr>
          <w:p w14:paraId="7DD19055" w14:textId="77777777" w:rsidR="005E18DD" w:rsidRPr="005C197E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18DD" w:rsidRPr="005C197E" w14:paraId="310B8413" w14:textId="77777777" w:rsidTr="00624729">
        <w:trPr>
          <w:gridAfter w:val="1"/>
          <w:wAfter w:w="189" w:type="dxa"/>
          <w:trHeight w:val="180"/>
        </w:trPr>
        <w:tc>
          <w:tcPr>
            <w:tcW w:w="2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152795" w14:textId="77777777" w:rsidR="005E18DD" w:rsidRPr="002C6B08" w:rsidRDefault="005E18DD" w:rsidP="00E907F7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2C6B08">
              <w:rPr>
                <w:rFonts w:cs="B Nazanin" w:hint="cs"/>
                <w:b/>
                <w:bCs/>
                <w:rtl/>
              </w:rPr>
              <w:t>جلسه دهم</w:t>
            </w:r>
          </w:p>
          <w:p w14:paraId="419C53DF" w14:textId="77777777" w:rsidR="005E18DD" w:rsidRPr="000B752C" w:rsidRDefault="005E18DD" w:rsidP="00E907F7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B08">
              <w:rPr>
                <w:rFonts w:cs="B Nazanin" w:hint="cs"/>
                <w:sz w:val="20"/>
                <w:szCs w:val="20"/>
                <w:rtl/>
              </w:rPr>
              <w:t>تاریخ مراجعه:</w:t>
            </w:r>
          </w:p>
        </w:tc>
        <w:tc>
          <w:tcPr>
            <w:tcW w:w="7391" w:type="dxa"/>
            <w:vMerge w:val="restart"/>
          </w:tcPr>
          <w:p w14:paraId="254A7C90" w14:textId="77777777" w:rsidR="005E18DD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</w:t>
            </w:r>
          </w:p>
          <w:p w14:paraId="35995F07" w14:textId="77777777" w:rsidR="005E18DD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14:paraId="57DF6AA8" w14:textId="77777777" w:rsidR="005E18DD" w:rsidRPr="005C197E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امضاء استاد راهنما</w:t>
            </w:r>
          </w:p>
        </w:tc>
      </w:tr>
      <w:tr w:rsidR="005E18DD" w:rsidRPr="005C197E" w14:paraId="3F0E12FB" w14:textId="77777777" w:rsidTr="00624729">
        <w:trPr>
          <w:gridAfter w:val="1"/>
          <w:wAfter w:w="189" w:type="dxa"/>
          <w:trHeight w:val="221"/>
        </w:trPr>
        <w:tc>
          <w:tcPr>
            <w:tcW w:w="2815" w:type="dxa"/>
            <w:gridSpan w:val="2"/>
            <w:tcBorders>
              <w:top w:val="single" w:sz="4" w:space="0" w:color="auto"/>
            </w:tcBorders>
          </w:tcPr>
          <w:p w14:paraId="21D6ACF6" w14:textId="77777777" w:rsidR="005E18DD" w:rsidRPr="005C197E" w:rsidRDefault="005E18DD" w:rsidP="00E907F7">
            <w:pPr>
              <w:spacing w:line="276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5C197E">
              <w:rPr>
                <w:rFonts w:cs="B Nazanin" w:hint="cs"/>
                <w:sz w:val="24"/>
                <w:szCs w:val="24"/>
                <w:rtl/>
              </w:rPr>
              <w:t>توضیحات استاد راهنما</w:t>
            </w:r>
          </w:p>
        </w:tc>
        <w:tc>
          <w:tcPr>
            <w:tcW w:w="7391" w:type="dxa"/>
            <w:vMerge/>
          </w:tcPr>
          <w:p w14:paraId="43B62DF6" w14:textId="77777777" w:rsidR="005E18DD" w:rsidRPr="005C197E" w:rsidRDefault="005E18DD" w:rsidP="00CE642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9FAEE25" w14:textId="77777777" w:rsidR="005E18DD" w:rsidRPr="002C6B08" w:rsidRDefault="005E18DD" w:rsidP="005E18DD">
      <w:pPr>
        <w:tabs>
          <w:tab w:val="left" w:pos="2891"/>
          <w:tab w:val="center" w:pos="4513"/>
        </w:tabs>
        <w:rPr>
          <w:rFonts w:cs="B Nazanin"/>
          <w:b/>
          <w:bCs/>
          <w:rtl/>
        </w:rPr>
      </w:pPr>
      <w:r w:rsidRPr="002C6B08">
        <w:rPr>
          <w:rFonts w:cs="B Nazanin" w:hint="cs"/>
          <w:b/>
          <w:bCs/>
          <w:rtl/>
        </w:rPr>
        <w:t>تایید مدیر گروه   .........................</w:t>
      </w:r>
    </w:p>
    <w:p w14:paraId="4A8EB571" w14:textId="77777777" w:rsidR="005E18DD" w:rsidRDefault="005E18DD" w:rsidP="005E18DD">
      <w:pPr>
        <w:bidi/>
        <w:spacing w:before="40" w:after="40" w:line="240" w:lineRule="auto"/>
        <w:rPr>
          <w:rFonts w:cs="B Nazanin"/>
          <w:b/>
          <w:bCs/>
          <w:rtl/>
        </w:rPr>
      </w:pPr>
    </w:p>
    <w:p w14:paraId="5FD38C23" w14:textId="77777777" w:rsidR="00E907F7" w:rsidRDefault="00E907F7" w:rsidP="00E907F7">
      <w:pPr>
        <w:bidi/>
        <w:spacing w:before="40" w:after="4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08AB66A7" wp14:editId="328DBAE2">
            <wp:simplePos x="0" y="0"/>
            <wp:positionH relativeFrom="margin">
              <wp:posOffset>5891530</wp:posOffset>
            </wp:positionH>
            <wp:positionV relativeFrom="margin">
              <wp:posOffset>271145</wp:posOffset>
            </wp:positionV>
            <wp:extent cx="648970" cy="685800"/>
            <wp:effectExtent l="19050" t="0" r="0" b="0"/>
            <wp:wrapSquare wrapText="bothSides"/>
            <wp:docPr id="3" name="Picture 1" descr="C:\Users\asus\Desktop\11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1-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B3FD9F" w14:textId="77777777" w:rsidR="00E907F7" w:rsidRDefault="00E907F7" w:rsidP="00E907F7">
      <w:pPr>
        <w:bidi/>
        <w:spacing w:before="40" w:after="40" w:line="240" w:lineRule="auto"/>
        <w:rPr>
          <w:rFonts w:cs="B Nazanin"/>
          <w:b/>
          <w:bCs/>
          <w:rtl/>
        </w:rPr>
      </w:pPr>
    </w:p>
    <w:p w14:paraId="01158D9D" w14:textId="77777777" w:rsidR="00E907F7" w:rsidRDefault="00E907F7" w:rsidP="00E907F7">
      <w:pPr>
        <w:bidi/>
        <w:spacing w:before="40" w:after="40" w:line="240" w:lineRule="auto"/>
        <w:rPr>
          <w:rFonts w:cs="B Nazanin"/>
          <w:b/>
          <w:bCs/>
          <w:rtl/>
        </w:rPr>
      </w:pPr>
    </w:p>
    <w:p w14:paraId="32E67323" w14:textId="77777777" w:rsidR="002C6B08" w:rsidRDefault="001447AB" w:rsidP="00740E09">
      <w:pPr>
        <w:bidi/>
        <w:spacing w:before="40" w:after="4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5. درخواست مجوز دفاع از گروه (</w:t>
      </w:r>
      <w:r w:rsidRPr="001447AB">
        <w:rPr>
          <w:rFonts w:cs="B Nazanin" w:hint="cs"/>
          <w:sz w:val="18"/>
          <w:szCs w:val="18"/>
          <w:rtl/>
        </w:rPr>
        <w:t>درخواست فوق بایستی دو هفته قبل از دفاع توسط دانشجو صورت بگیرد</w:t>
      </w:r>
      <w:r>
        <w:rPr>
          <w:rFonts w:cs="B Nazanin" w:hint="cs"/>
          <w:b/>
          <w:bCs/>
          <w:rtl/>
        </w:rPr>
        <w:t>)</w:t>
      </w:r>
    </w:p>
    <w:p w14:paraId="4DDBDAE9" w14:textId="77777777" w:rsidR="005E18DD" w:rsidRPr="0034246E" w:rsidRDefault="001447AB" w:rsidP="00740E09">
      <w:pPr>
        <w:bidi/>
        <w:spacing w:before="40" w:after="4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6</w:t>
      </w:r>
      <w:r w:rsidR="005E18DD" w:rsidRPr="0034246E">
        <w:rPr>
          <w:rFonts w:cs="B Nazanin" w:hint="cs"/>
          <w:b/>
          <w:bCs/>
          <w:rtl/>
        </w:rPr>
        <w:t>. تحویل مستندا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51"/>
      </w:tblGrid>
      <w:tr w:rsidR="005E18DD" w:rsidRPr="0034246E" w14:paraId="29C13B0B" w14:textId="77777777" w:rsidTr="00CE642E">
        <w:trPr>
          <w:trHeight w:val="2025"/>
        </w:trPr>
        <w:tc>
          <w:tcPr>
            <w:tcW w:w="10377" w:type="dxa"/>
            <w:tcBorders>
              <w:bottom w:val="single" w:sz="4" w:space="0" w:color="auto"/>
            </w:tcBorders>
          </w:tcPr>
          <w:p w14:paraId="0669EFC8" w14:textId="77777777" w:rsidR="00BC49F8" w:rsidRPr="00BC49F8" w:rsidRDefault="005E18DD" w:rsidP="00BC49F8">
            <w:pPr>
              <w:pStyle w:val="ListParagraph"/>
              <w:numPr>
                <w:ilvl w:val="0"/>
                <w:numId w:val="3"/>
              </w:numPr>
              <w:bidi/>
              <w:spacing w:before="40" w:after="40" w:line="276" w:lineRule="auto"/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EB433F">
              <w:rPr>
                <w:rFonts w:cs="2  Nazanin" w:hint="cs"/>
                <w:sz w:val="20"/>
                <w:szCs w:val="20"/>
                <w:rtl/>
              </w:rPr>
              <w:t xml:space="preserve">مستندات مربوط به </w:t>
            </w:r>
            <w:r w:rsidR="007E1DC1">
              <w:rPr>
                <w:rFonts w:cs="2  Nazanin" w:hint="cs"/>
                <w:sz w:val="20"/>
                <w:szCs w:val="20"/>
                <w:rtl/>
              </w:rPr>
              <w:t>پایاننامه</w:t>
            </w:r>
            <w:r w:rsidRPr="00EB433F">
              <w:rPr>
                <w:rFonts w:cs="2  Nazanin" w:hint="cs"/>
                <w:sz w:val="20"/>
                <w:szCs w:val="20"/>
                <w:rtl/>
              </w:rPr>
              <w:t xml:space="preserve">، شامل </w:t>
            </w:r>
            <w:r>
              <w:rPr>
                <w:rFonts w:cs="2  Nazanin" w:hint="cs"/>
                <w:sz w:val="20"/>
                <w:szCs w:val="20"/>
                <w:rtl/>
              </w:rPr>
              <w:t>اتودها و تصاویر</w:t>
            </w:r>
            <w:r w:rsidR="00E907F7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BC49F8">
              <w:rPr>
                <w:rFonts w:cs="2  Nazanin" w:hint="cs"/>
                <w:sz w:val="20"/>
                <w:szCs w:val="20"/>
                <w:rtl/>
              </w:rPr>
              <w:t xml:space="preserve"> و اصل آثار </w:t>
            </w:r>
            <w:r>
              <w:rPr>
                <w:rFonts w:cs="2  Nazanin" w:hint="cs"/>
                <w:sz w:val="20"/>
                <w:szCs w:val="20"/>
                <w:rtl/>
              </w:rPr>
              <w:t xml:space="preserve">پروژه </w:t>
            </w:r>
            <w:r w:rsidRPr="00EB433F">
              <w:rPr>
                <w:rFonts w:cs="2  Nazanin" w:hint="cs"/>
                <w:sz w:val="20"/>
                <w:szCs w:val="20"/>
                <w:rtl/>
                <w:lang w:bidi="fa-IR"/>
              </w:rPr>
              <w:t xml:space="preserve">تحویل </w:t>
            </w:r>
            <w:r w:rsidR="00BC49F8">
              <w:rPr>
                <w:rFonts w:cs="2  Nazanin" w:hint="cs"/>
                <w:sz w:val="20"/>
                <w:szCs w:val="20"/>
                <w:rtl/>
                <w:lang w:bidi="fa-IR"/>
              </w:rPr>
              <w:t>گروه نقاشی گردید.</w:t>
            </w:r>
          </w:p>
          <w:p w14:paraId="29208042" w14:textId="77777777" w:rsidR="00BC49F8" w:rsidRPr="00BC49F8" w:rsidRDefault="00BC49F8" w:rsidP="00BC49F8">
            <w:pPr>
              <w:bidi/>
              <w:spacing w:before="40" w:after="40"/>
              <w:ind w:left="238" w:firstLine="142"/>
              <w:rPr>
                <w:rFonts w:cs="B Nazanin"/>
                <w:sz w:val="18"/>
                <w:szCs w:val="18"/>
              </w:rPr>
            </w:pPr>
            <w:r w:rsidRPr="00BC49F8">
              <w:rPr>
                <w:rFonts w:cs="B Nazanin" w:hint="cs"/>
                <w:rtl/>
              </w:rPr>
              <w:t>-</w:t>
            </w:r>
            <w:r w:rsidRPr="00ED073F">
              <w:rPr>
                <w:rFonts w:cs="B Nazanin" w:hint="cs"/>
                <w:sz w:val="18"/>
                <w:szCs w:val="18"/>
                <w:rtl/>
              </w:rPr>
              <w:t xml:space="preserve"> (با توجه به مصوبه شورای آموزشی دانشکده ،مالکیت معنوی و مادی پایاننامه های کارشناسی و ارشد گروه های آموزشی،در اختیار دانشکده معماری،شهرسازی وهنرمی باشد)</w:t>
            </w:r>
          </w:p>
          <w:p w14:paraId="5EE52B15" w14:textId="77777777" w:rsidR="009A5A95" w:rsidRPr="00BC49F8" w:rsidRDefault="009A5A95" w:rsidP="007E1DC1">
            <w:pPr>
              <w:bidi/>
              <w:spacing w:before="40" w:after="40"/>
              <w:ind w:left="360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BC49F8">
              <w:rPr>
                <w:rFonts w:cs="2  Nazanin" w:hint="cs"/>
                <w:rtl/>
                <w:lang w:bidi="fa-IR"/>
              </w:rPr>
              <w:t>-</w:t>
            </w:r>
            <w:r w:rsidR="00BC49F8">
              <w:rPr>
                <w:rFonts w:cs="2  Nazanin" w:hint="cs"/>
                <w:rtl/>
                <w:lang w:bidi="fa-IR"/>
              </w:rPr>
              <w:t xml:space="preserve"> </w:t>
            </w:r>
            <w:r w:rsidR="007E1DC1" w:rsidRPr="00BC49F8">
              <w:rPr>
                <w:rFonts w:cs="2  Nazanin" w:hint="cs"/>
                <w:sz w:val="18"/>
                <w:szCs w:val="18"/>
                <w:rtl/>
                <w:lang w:bidi="fa-IR"/>
              </w:rPr>
              <w:t xml:space="preserve">اتودها و </w:t>
            </w:r>
            <w:r w:rsidRPr="00BC49F8">
              <w:rPr>
                <w:rFonts w:cs="2  Nazanin" w:hint="cs"/>
                <w:sz w:val="18"/>
                <w:szCs w:val="18"/>
                <w:rtl/>
                <w:lang w:bidi="fa-IR"/>
              </w:rPr>
              <w:t>تصاویر پروژه بایستی</w:t>
            </w:r>
            <w:r w:rsidRPr="00BC49F8">
              <w:rPr>
                <w:rFonts w:cs="2  Nazanin" w:hint="cs"/>
                <w:sz w:val="18"/>
                <w:szCs w:val="18"/>
                <w:rtl/>
              </w:rPr>
              <w:t xml:space="preserve"> با کیفیت بالا در قالب یک لوح فشرده</w:t>
            </w:r>
            <w:r w:rsidRPr="00BC49F8">
              <w:rPr>
                <w:rFonts w:cs="2  Nazanin" w:hint="cs"/>
                <w:sz w:val="18"/>
                <w:szCs w:val="18"/>
                <w:rtl/>
                <w:lang w:bidi="fa-IR"/>
              </w:rPr>
              <w:t xml:space="preserve"> بوده وهمچنین گزارش کار عملی </w:t>
            </w:r>
            <w:r w:rsidR="007E1DC1" w:rsidRPr="00BC49F8">
              <w:rPr>
                <w:rFonts w:cs="2  Nazanin" w:hint="cs"/>
                <w:sz w:val="18"/>
                <w:szCs w:val="18"/>
                <w:rtl/>
                <w:lang w:bidi="fa-IR"/>
              </w:rPr>
              <w:t>نیز</w:t>
            </w:r>
            <w:r w:rsidRPr="00BC49F8">
              <w:rPr>
                <w:rFonts w:cs="2  Nazanin" w:hint="cs"/>
                <w:sz w:val="18"/>
                <w:szCs w:val="18"/>
                <w:rtl/>
                <w:lang w:bidi="fa-IR"/>
              </w:rPr>
              <w:t xml:space="preserve"> به صورت </w:t>
            </w:r>
            <w:r w:rsidRPr="00BC49F8">
              <w:rPr>
                <w:rFonts w:cs="2  Nazanin" w:hint="cs"/>
                <w:sz w:val="18"/>
                <w:szCs w:val="18"/>
                <w:rtl/>
              </w:rPr>
              <w:t xml:space="preserve">جزوه صحافی شده با جلد سرمه ای </w:t>
            </w:r>
            <w:r w:rsidR="007E1DC1" w:rsidRPr="00BC49F8">
              <w:rPr>
                <w:rFonts w:cs="2  Nazanin" w:hint="cs"/>
                <w:sz w:val="18"/>
                <w:szCs w:val="18"/>
                <w:rtl/>
              </w:rPr>
              <w:t>با</w:t>
            </w:r>
            <w:r w:rsidRPr="00BC49F8">
              <w:rPr>
                <w:rFonts w:cs="2  Nazanin" w:hint="cs"/>
                <w:sz w:val="18"/>
                <w:szCs w:val="18"/>
                <w:rtl/>
              </w:rPr>
              <w:t xml:space="preserve">مشخصات </w:t>
            </w:r>
            <w:r w:rsidR="007E1DC1" w:rsidRPr="00BC49F8">
              <w:rPr>
                <w:rFonts w:cs="2  Nazanin" w:hint="cs"/>
                <w:sz w:val="18"/>
                <w:szCs w:val="18"/>
                <w:rtl/>
              </w:rPr>
              <w:t>پایاننام</w:t>
            </w:r>
            <w:r w:rsidRPr="00BC49F8">
              <w:rPr>
                <w:rFonts w:cs="2  Nazanin" w:hint="cs"/>
                <w:sz w:val="18"/>
                <w:szCs w:val="18"/>
                <w:rtl/>
              </w:rPr>
              <w:t>ه به ترتیب شامل: آرم دانشگاه</w:t>
            </w:r>
            <w:r w:rsidR="007E1DC1" w:rsidRPr="00BC49F8">
              <w:rPr>
                <w:rFonts w:cs="2  Nazanin" w:hint="cs"/>
                <w:sz w:val="18"/>
                <w:szCs w:val="18"/>
                <w:rtl/>
              </w:rPr>
              <w:t xml:space="preserve"> ارومیه</w:t>
            </w:r>
            <w:r w:rsidRPr="00BC49F8">
              <w:rPr>
                <w:rFonts w:cs="2  Nazanin" w:hint="cs"/>
                <w:sz w:val="18"/>
                <w:szCs w:val="18"/>
                <w:rtl/>
              </w:rPr>
              <w:t xml:space="preserve">، دانشگاه </w:t>
            </w:r>
            <w:r w:rsidR="007E1DC1" w:rsidRPr="00BC49F8">
              <w:rPr>
                <w:rFonts w:cs="2  Nazanin" w:hint="cs"/>
                <w:sz w:val="18"/>
                <w:szCs w:val="18"/>
                <w:rtl/>
              </w:rPr>
              <w:t>ارومیه ،</w:t>
            </w:r>
            <w:r w:rsidRPr="00BC49F8">
              <w:rPr>
                <w:rFonts w:cs="2  Nazanin" w:hint="cs"/>
                <w:sz w:val="18"/>
                <w:szCs w:val="18"/>
                <w:rtl/>
              </w:rPr>
              <w:t>دانشکده</w:t>
            </w:r>
            <w:r w:rsidR="007E1DC1" w:rsidRPr="00BC49F8">
              <w:rPr>
                <w:rFonts w:cs="2  Nazanin" w:hint="cs"/>
                <w:sz w:val="18"/>
                <w:szCs w:val="18"/>
                <w:rtl/>
              </w:rPr>
              <w:t xml:space="preserve"> معماری،شهرسازی و هنر</w:t>
            </w:r>
            <w:r w:rsidRPr="00BC49F8">
              <w:rPr>
                <w:rFonts w:cs="2  Nazanin" w:hint="cs"/>
                <w:sz w:val="18"/>
                <w:szCs w:val="18"/>
                <w:rtl/>
              </w:rPr>
              <w:t xml:space="preserve"> ،پایان نامه جهت اخذ درجه کارشناسی رشته نقاشی،عنوان گزارش </w:t>
            </w:r>
            <w:r w:rsidR="00ED073F" w:rsidRPr="00BC49F8">
              <w:rPr>
                <w:rFonts w:cs="2  Nazanin" w:hint="cs"/>
                <w:sz w:val="18"/>
                <w:szCs w:val="18"/>
                <w:rtl/>
              </w:rPr>
              <w:t>کار</w:t>
            </w:r>
            <w:r w:rsidRPr="00BC49F8">
              <w:rPr>
                <w:rFonts w:cs="2  Nazanin" w:hint="cs"/>
                <w:sz w:val="18"/>
                <w:szCs w:val="18"/>
                <w:rtl/>
              </w:rPr>
              <w:t>عملی،استاد راهنما،تهیه وتنظیم</w:t>
            </w:r>
            <w:r w:rsidR="007E1DC1" w:rsidRPr="00BC49F8">
              <w:rPr>
                <w:rFonts w:cs="2  Nazanin" w:hint="cs"/>
                <w:sz w:val="18"/>
                <w:szCs w:val="18"/>
                <w:rtl/>
              </w:rPr>
              <w:t xml:space="preserve"> وتاریخ</w:t>
            </w:r>
            <w:r w:rsidRPr="00BC49F8">
              <w:rPr>
                <w:rFonts w:cs="2  Nazanin" w:hint="cs"/>
                <w:sz w:val="18"/>
                <w:szCs w:val="18"/>
                <w:rtl/>
              </w:rPr>
              <w:t xml:space="preserve"> </w:t>
            </w:r>
            <w:r w:rsidRPr="00BC49F8">
              <w:rPr>
                <w:rFonts w:cs="2  Nazanin" w:hint="cs"/>
                <w:sz w:val="24"/>
                <w:szCs w:val="24"/>
                <w:rtl/>
              </w:rPr>
              <w:t>(</w:t>
            </w:r>
            <w:r w:rsidRPr="00BC49F8">
              <w:rPr>
                <w:rFonts w:cs="2  Nazanin" w:hint="cs"/>
                <w:sz w:val="18"/>
                <w:szCs w:val="18"/>
                <w:rtl/>
              </w:rPr>
              <w:t xml:space="preserve">بین 10 تا 15صفحه در لوح فشرده حاوی فایل </w:t>
            </w:r>
            <w:r w:rsidRPr="00BC49F8">
              <w:rPr>
                <w:rFonts w:cs="2  Nazanin"/>
                <w:sz w:val="18"/>
                <w:szCs w:val="18"/>
              </w:rPr>
              <w:t>word</w:t>
            </w:r>
            <w:r w:rsidRPr="00BC49F8">
              <w:rPr>
                <w:rFonts w:cs="2  Nazanin" w:hint="cs"/>
                <w:sz w:val="18"/>
                <w:szCs w:val="18"/>
                <w:rtl/>
                <w:lang w:bidi="fa-IR"/>
              </w:rPr>
              <w:t xml:space="preserve"> و </w:t>
            </w:r>
            <w:r w:rsidRPr="00BC49F8">
              <w:rPr>
                <w:rFonts w:cs="2  Nazanin"/>
                <w:sz w:val="18"/>
                <w:szCs w:val="18"/>
                <w:lang w:bidi="fa-IR"/>
              </w:rPr>
              <w:t>PDF</w:t>
            </w:r>
            <w:r w:rsidRPr="00BC49F8">
              <w:rPr>
                <w:rFonts w:cs="2  Nazanin" w:hint="cs"/>
                <w:sz w:val="18"/>
                <w:szCs w:val="18"/>
                <w:rtl/>
                <w:lang w:bidi="fa-IR"/>
              </w:rPr>
              <w:t xml:space="preserve"> ،با فونت 14</w:t>
            </w:r>
            <w:r w:rsidR="007E1DC1" w:rsidRPr="00BC49F8">
              <w:rPr>
                <w:rFonts w:cs="2  Nazanin" w:hint="cs"/>
                <w:sz w:val="18"/>
                <w:szCs w:val="18"/>
                <w:rtl/>
                <w:lang w:bidi="fa-IR"/>
              </w:rPr>
              <w:t xml:space="preserve"> (</w:t>
            </w:r>
            <w:r w:rsidRPr="00BC49F8">
              <w:rPr>
                <w:rFonts w:cs="2  Nazanin"/>
                <w:sz w:val="18"/>
                <w:szCs w:val="18"/>
                <w:lang w:bidi="fa-IR"/>
              </w:rPr>
              <w:t xml:space="preserve">B </w:t>
            </w:r>
            <w:proofErr w:type="spellStart"/>
            <w:r w:rsidRPr="00BC49F8">
              <w:rPr>
                <w:rFonts w:cs="2  Nazanin"/>
                <w:sz w:val="18"/>
                <w:szCs w:val="18"/>
                <w:lang w:bidi="fa-IR"/>
              </w:rPr>
              <w:t>nazanin</w:t>
            </w:r>
            <w:proofErr w:type="spellEnd"/>
            <w:r w:rsidRPr="00BC49F8">
              <w:rPr>
                <w:rFonts w:cs="2  Nazanin" w:hint="cs"/>
                <w:sz w:val="18"/>
                <w:szCs w:val="18"/>
                <w:rtl/>
                <w:lang w:bidi="fa-IR"/>
              </w:rPr>
              <w:t>)</w:t>
            </w:r>
            <w:r w:rsidR="007E1DC1" w:rsidRPr="00BC49F8">
              <w:rPr>
                <w:rFonts w:cs="2  Nazanin" w:hint="cs"/>
                <w:sz w:val="24"/>
                <w:szCs w:val="24"/>
                <w:rtl/>
                <w:lang w:bidi="fa-IR"/>
              </w:rPr>
              <w:t>)</w:t>
            </w:r>
            <w:r w:rsidR="007E1DC1" w:rsidRPr="00BC49F8">
              <w:rPr>
                <w:rFonts w:cs="2  Nazanin" w:hint="cs"/>
                <w:sz w:val="18"/>
                <w:szCs w:val="18"/>
                <w:rtl/>
                <w:lang w:bidi="fa-IR"/>
              </w:rPr>
              <w:t xml:space="preserve"> گردآوری شود.</w:t>
            </w:r>
          </w:p>
          <w:p w14:paraId="18B2ACEF" w14:textId="77777777" w:rsidR="007E1DC1" w:rsidRPr="00BC49F8" w:rsidRDefault="005E18DD" w:rsidP="00BC49F8">
            <w:pPr>
              <w:bidi/>
              <w:spacing w:before="40" w:after="40" w:line="276" w:lineRule="auto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BC49F8">
              <w:rPr>
                <w:rFonts w:cs="2  Nazanin" w:hint="cs"/>
                <w:sz w:val="18"/>
                <w:szCs w:val="18"/>
                <w:rtl/>
                <w:lang w:bidi="fa-IR"/>
              </w:rPr>
              <w:t xml:space="preserve">         </w:t>
            </w:r>
            <w:r w:rsidR="00BC49F8" w:rsidRPr="00BC49F8">
              <w:rPr>
                <w:rFonts w:cs="2  Nazanin" w:hint="cs"/>
                <w:rtl/>
                <w:lang w:bidi="fa-IR"/>
              </w:rPr>
              <w:t>-</w:t>
            </w:r>
            <w:r w:rsidR="00BC49F8">
              <w:rPr>
                <w:rFonts w:cs="2  Nazanin" w:hint="cs"/>
                <w:rtl/>
                <w:lang w:bidi="fa-IR"/>
              </w:rPr>
              <w:t xml:space="preserve"> </w:t>
            </w:r>
            <w:r w:rsidR="00FE5F55" w:rsidRPr="00BC49F8">
              <w:rPr>
                <w:rFonts w:cs="2  Nazanin" w:hint="cs"/>
                <w:sz w:val="18"/>
                <w:szCs w:val="18"/>
                <w:rtl/>
                <w:lang w:bidi="fa-IR"/>
              </w:rPr>
              <w:t>مسئولیت اصل</w:t>
            </w:r>
            <w:r w:rsidR="00BC49F8" w:rsidRPr="00BC49F8">
              <w:rPr>
                <w:rFonts w:cs="2  Nazanin" w:hint="cs"/>
                <w:sz w:val="18"/>
                <w:szCs w:val="18"/>
                <w:rtl/>
                <w:lang w:bidi="fa-IR"/>
              </w:rPr>
              <w:t xml:space="preserve"> یا کپی</w:t>
            </w:r>
            <w:r w:rsidR="00FE5F55" w:rsidRPr="00BC49F8">
              <w:rPr>
                <w:rFonts w:cs="2  Nazanin" w:hint="cs"/>
                <w:sz w:val="18"/>
                <w:szCs w:val="18"/>
                <w:rtl/>
                <w:lang w:bidi="fa-IR"/>
              </w:rPr>
              <w:t xml:space="preserve"> بودن آثار </w:t>
            </w:r>
            <w:r w:rsidR="00BC49F8" w:rsidRPr="00BC49F8">
              <w:rPr>
                <w:rFonts w:cs="2  Nazanin" w:hint="cs"/>
                <w:sz w:val="18"/>
                <w:szCs w:val="18"/>
                <w:rtl/>
                <w:lang w:bidi="fa-IR"/>
              </w:rPr>
              <w:t>نقاشی</w:t>
            </w:r>
            <w:r w:rsidR="00FE5F55" w:rsidRPr="00BC49F8">
              <w:rPr>
                <w:rFonts w:cs="2  Nazanin" w:hint="cs"/>
                <w:sz w:val="18"/>
                <w:szCs w:val="18"/>
                <w:rtl/>
                <w:lang w:bidi="fa-IR"/>
              </w:rPr>
              <w:t xml:space="preserve"> ارائه شده </w:t>
            </w:r>
            <w:r w:rsidRPr="00BC49F8">
              <w:rPr>
                <w:rFonts w:cs="2 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BC49F8" w:rsidRPr="00BC49F8">
              <w:rPr>
                <w:rFonts w:cs="2  Nazanin" w:hint="cs"/>
                <w:sz w:val="18"/>
                <w:szCs w:val="18"/>
                <w:rtl/>
                <w:lang w:bidi="fa-IR"/>
              </w:rPr>
              <w:t xml:space="preserve">برای پروژه عملی تماما برعهده دانشجو می باشد. </w:t>
            </w:r>
            <w:r w:rsidRPr="00BC49F8">
              <w:rPr>
                <w:rFonts w:cs="2  Nazanin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</w:t>
            </w:r>
          </w:p>
          <w:p w14:paraId="19A0FA4F" w14:textId="77777777" w:rsidR="005E18DD" w:rsidRDefault="00BC49F8" w:rsidP="00BC49F8">
            <w:pPr>
              <w:tabs>
                <w:tab w:val="left" w:pos="532"/>
                <w:tab w:val="center" w:pos="5080"/>
              </w:tabs>
              <w:bidi/>
              <w:spacing w:before="40" w:after="40" w:line="276" w:lineRule="auto"/>
              <w:rPr>
                <w:rFonts w:cs="2  Nazanin"/>
                <w:sz w:val="20"/>
                <w:szCs w:val="20"/>
                <w:rtl/>
                <w:lang w:bidi="fa-IR"/>
              </w:rPr>
            </w:pPr>
            <w:r>
              <w:rPr>
                <w:rFonts w:cs="2  Nazanin"/>
                <w:sz w:val="20"/>
                <w:szCs w:val="20"/>
                <w:rtl/>
                <w:lang w:bidi="fa-IR"/>
              </w:rPr>
              <w:tab/>
            </w:r>
            <w:r>
              <w:rPr>
                <w:rFonts w:cs="2  Nazanin" w:hint="cs"/>
                <w:sz w:val="20"/>
                <w:szCs w:val="20"/>
                <w:rtl/>
                <w:lang w:bidi="fa-IR"/>
              </w:rPr>
              <w:t>تایید و امضای دانشجو</w:t>
            </w:r>
            <w:r>
              <w:rPr>
                <w:rFonts w:cs="2  Nazanin"/>
                <w:sz w:val="20"/>
                <w:szCs w:val="20"/>
                <w:rtl/>
                <w:lang w:bidi="fa-IR"/>
              </w:rPr>
              <w:tab/>
            </w:r>
            <w:r w:rsidR="007E1DC1">
              <w:rPr>
                <w:rFonts w:cs="2 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</w:t>
            </w:r>
            <w:r w:rsidR="005E18DD" w:rsidRPr="00EB433F">
              <w:rPr>
                <w:rFonts w:cs="2  Nazanin" w:hint="cs"/>
                <w:sz w:val="20"/>
                <w:szCs w:val="20"/>
                <w:rtl/>
                <w:lang w:bidi="fa-IR"/>
              </w:rPr>
              <w:t>تایید و امضای نهایی استاد راهنما</w:t>
            </w:r>
          </w:p>
          <w:p w14:paraId="4FAF65FD" w14:textId="77777777" w:rsidR="007E1DC1" w:rsidRPr="00EB433F" w:rsidRDefault="007E1DC1" w:rsidP="007E1DC1">
            <w:pPr>
              <w:bidi/>
              <w:spacing w:before="40" w:after="40" w:line="276" w:lineRule="auto"/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</w:p>
          <w:p w14:paraId="16E88B15" w14:textId="77777777" w:rsidR="005E18DD" w:rsidRPr="0034246E" w:rsidRDefault="005E18DD" w:rsidP="00CE642E">
            <w:pPr>
              <w:pStyle w:val="ListParagraph"/>
              <w:bidi/>
              <w:spacing w:before="40" w:after="40" w:line="276" w:lineRule="auto"/>
              <w:rPr>
                <w:rFonts w:cs="Times New Roman"/>
                <w:rtl/>
                <w:lang w:bidi="fa-IR"/>
              </w:rPr>
            </w:pPr>
            <w:r w:rsidRPr="00EB433F">
              <w:rPr>
                <w:rFonts w:cs="2 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تایید و امضای نهایی مدیر گروه</w:t>
            </w:r>
          </w:p>
          <w:p w14:paraId="722C54E1" w14:textId="77777777" w:rsidR="005E18DD" w:rsidRPr="009A1FF7" w:rsidRDefault="005E18DD" w:rsidP="00CE642E">
            <w:pPr>
              <w:bidi/>
              <w:spacing w:before="40" w:after="40"/>
              <w:rPr>
                <w:rFonts w:cs="Times New Roman"/>
                <w:sz w:val="6"/>
                <w:szCs w:val="6"/>
                <w:rtl/>
                <w:lang w:bidi="fa-IR"/>
              </w:rPr>
            </w:pPr>
          </w:p>
        </w:tc>
      </w:tr>
    </w:tbl>
    <w:p w14:paraId="7502DFD9" w14:textId="77777777" w:rsidR="005E18DD" w:rsidRDefault="005E18DD" w:rsidP="005E18DD">
      <w:pPr>
        <w:bidi/>
        <w:spacing w:before="40" w:after="40" w:line="240" w:lineRule="auto"/>
        <w:rPr>
          <w:rFonts w:cs="B Nazanin"/>
          <w:b/>
          <w:bCs/>
          <w:rtl/>
        </w:rPr>
      </w:pPr>
    </w:p>
    <w:p w14:paraId="0A527348" w14:textId="77777777" w:rsidR="005E18DD" w:rsidRDefault="005E18DD" w:rsidP="005E18DD">
      <w:pPr>
        <w:bidi/>
        <w:spacing w:before="40" w:after="40" w:line="240" w:lineRule="auto"/>
        <w:rPr>
          <w:rFonts w:cs="B Nazanin"/>
          <w:b/>
          <w:bCs/>
          <w:rtl/>
        </w:rPr>
      </w:pPr>
    </w:p>
    <w:p w14:paraId="181D56EB" w14:textId="2677F552" w:rsidR="007C6C46" w:rsidRPr="0034246E" w:rsidRDefault="001447AB" w:rsidP="00740E09">
      <w:pPr>
        <w:bidi/>
        <w:spacing w:before="40" w:after="40" w:line="240" w:lineRule="auto"/>
        <w:jc w:val="center"/>
        <w:rPr>
          <w:rFonts w:cs="B Nazanin"/>
          <w:rtl/>
        </w:rPr>
      </w:pPr>
      <w:r>
        <w:rPr>
          <w:rFonts w:cs="B Nazanin" w:hint="cs"/>
          <w:b/>
          <w:bCs/>
          <w:rtl/>
        </w:rPr>
        <w:t>7</w:t>
      </w:r>
      <w:r w:rsidR="00E907F7">
        <w:rPr>
          <w:rFonts w:cs="B Nazanin" w:hint="cs"/>
          <w:b/>
          <w:bCs/>
          <w:rtl/>
        </w:rPr>
        <w:t>.</w:t>
      </w:r>
      <w:r w:rsidR="007C6C46" w:rsidRPr="0034246E">
        <w:rPr>
          <w:rFonts w:cs="B Nazanin" w:hint="cs"/>
          <w:b/>
          <w:bCs/>
          <w:rtl/>
        </w:rPr>
        <w:t>نمره نهایی</w:t>
      </w:r>
      <w:r w:rsidR="007C6C46" w:rsidRPr="0034246E">
        <w:rPr>
          <w:rFonts w:cs="B Nazanin" w:hint="cs"/>
          <w:rtl/>
        </w:rPr>
        <w:t>:</w:t>
      </w:r>
    </w:p>
    <w:tbl>
      <w:tblPr>
        <w:tblStyle w:val="TableGrid"/>
        <w:bidiVisual/>
        <w:tblW w:w="10411" w:type="dxa"/>
        <w:tblLook w:val="04A0" w:firstRow="1" w:lastRow="0" w:firstColumn="1" w:lastColumn="0" w:noHBand="0" w:noVBand="1"/>
      </w:tblPr>
      <w:tblGrid>
        <w:gridCol w:w="1055"/>
        <w:gridCol w:w="1134"/>
        <w:gridCol w:w="1966"/>
        <w:gridCol w:w="2075"/>
        <w:gridCol w:w="2076"/>
        <w:gridCol w:w="2105"/>
      </w:tblGrid>
      <w:tr w:rsidR="007C6C46" w:rsidRPr="00EB433F" w14:paraId="7AA0943C" w14:textId="77777777" w:rsidTr="001E07EF">
        <w:tc>
          <w:tcPr>
            <w:tcW w:w="2189" w:type="dxa"/>
            <w:gridSpan w:val="2"/>
          </w:tcPr>
          <w:p w14:paraId="389C2CF8" w14:textId="77777777" w:rsidR="007C6C46" w:rsidRPr="00EB433F" w:rsidRDefault="007C6C46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433F">
              <w:rPr>
                <w:rFonts w:cs="B Nazanin" w:hint="cs"/>
                <w:sz w:val="20"/>
                <w:szCs w:val="20"/>
                <w:rtl/>
              </w:rPr>
              <w:t>نمره نهایی</w:t>
            </w:r>
            <w:r w:rsidR="001E07EF">
              <w:rPr>
                <w:rFonts w:cs="B Nazanin" w:hint="cs"/>
                <w:sz w:val="20"/>
                <w:szCs w:val="20"/>
                <w:rtl/>
              </w:rPr>
              <w:t xml:space="preserve"> اساتید جلسه دفاع </w:t>
            </w:r>
          </w:p>
        </w:tc>
        <w:tc>
          <w:tcPr>
            <w:tcW w:w="8222" w:type="dxa"/>
            <w:gridSpan w:val="4"/>
          </w:tcPr>
          <w:p w14:paraId="5A75F764" w14:textId="77777777" w:rsidR="007C6C46" w:rsidRPr="00EB433F" w:rsidRDefault="007C6C46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433F">
              <w:rPr>
                <w:rFonts w:cs="B Nazanin" w:hint="cs"/>
                <w:sz w:val="20"/>
                <w:szCs w:val="20"/>
                <w:rtl/>
              </w:rPr>
              <w:t>امضای تایید نمره</w:t>
            </w:r>
          </w:p>
        </w:tc>
      </w:tr>
      <w:tr w:rsidR="007C6C46" w:rsidRPr="00EB433F" w14:paraId="463E7755" w14:textId="77777777" w:rsidTr="001E07EF">
        <w:tc>
          <w:tcPr>
            <w:tcW w:w="1055" w:type="dxa"/>
          </w:tcPr>
          <w:p w14:paraId="7D63CAFD" w14:textId="77777777" w:rsidR="007C6C46" w:rsidRPr="00EB433F" w:rsidRDefault="007C6C46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433F">
              <w:rPr>
                <w:rFonts w:cs="B Nazanin" w:hint="cs"/>
                <w:sz w:val="20"/>
                <w:szCs w:val="20"/>
                <w:rtl/>
              </w:rPr>
              <w:t xml:space="preserve">به عدد </w:t>
            </w:r>
          </w:p>
        </w:tc>
        <w:tc>
          <w:tcPr>
            <w:tcW w:w="1134" w:type="dxa"/>
          </w:tcPr>
          <w:p w14:paraId="786F3C39" w14:textId="77777777" w:rsidR="007C6C46" w:rsidRPr="00EB433F" w:rsidRDefault="007C6C46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433F">
              <w:rPr>
                <w:rFonts w:cs="B Nazanin" w:hint="cs"/>
                <w:sz w:val="20"/>
                <w:szCs w:val="20"/>
                <w:rtl/>
              </w:rPr>
              <w:t>به حروف</w:t>
            </w:r>
          </w:p>
        </w:tc>
        <w:tc>
          <w:tcPr>
            <w:tcW w:w="1966" w:type="dxa"/>
          </w:tcPr>
          <w:p w14:paraId="5E6661B3" w14:textId="77777777" w:rsidR="007C6C46" w:rsidRPr="00EB433F" w:rsidRDefault="007C6C46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433F">
              <w:rPr>
                <w:rFonts w:cs="B Nazanin" w:hint="cs"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2075" w:type="dxa"/>
          </w:tcPr>
          <w:p w14:paraId="18BEE7C5" w14:textId="77777777" w:rsidR="007C6C46" w:rsidRPr="00EB433F" w:rsidRDefault="007C6C46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433F">
              <w:rPr>
                <w:rFonts w:cs="B Nazanin" w:hint="cs"/>
                <w:sz w:val="20"/>
                <w:szCs w:val="20"/>
                <w:rtl/>
              </w:rPr>
              <w:t>مدیر گروه</w:t>
            </w:r>
          </w:p>
        </w:tc>
        <w:tc>
          <w:tcPr>
            <w:tcW w:w="2076" w:type="dxa"/>
          </w:tcPr>
          <w:p w14:paraId="6ECE3EF0" w14:textId="77777777" w:rsidR="007C6C46" w:rsidRPr="00EB433F" w:rsidRDefault="007C6C46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433F">
              <w:rPr>
                <w:rFonts w:cs="B Nazanin" w:hint="cs"/>
                <w:sz w:val="20"/>
                <w:szCs w:val="20"/>
                <w:rtl/>
              </w:rPr>
              <w:t>داور 1</w:t>
            </w:r>
          </w:p>
        </w:tc>
        <w:tc>
          <w:tcPr>
            <w:tcW w:w="2105" w:type="dxa"/>
          </w:tcPr>
          <w:p w14:paraId="79517D3D" w14:textId="77777777" w:rsidR="007C6C46" w:rsidRPr="00EB433F" w:rsidRDefault="007C6C46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433F">
              <w:rPr>
                <w:rFonts w:cs="B Nazanin" w:hint="cs"/>
                <w:sz w:val="20"/>
                <w:szCs w:val="20"/>
                <w:rtl/>
              </w:rPr>
              <w:t>داور 2</w:t>
            </w:r>
          </w:p>
        </w:tc>
      </w:tr>
      <w:tr w:rsidR="00955DB9" w:rsidRPr="00EB433F" w14:paraId="1B5CE847" w14:textId="77777777" w:rsidTr="001E07EF">
        <w:trPr>
          <w:trHeight w:val="217"/>
        </w:trPr>
        <w:tc>
          <w:tcPr>
            <w:tcW w:w="1055" w:type="dxa"/>
          </w:tcPr>
          <w:p w14:paraId="6574E08D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4FD777E9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66" w:type="dxa"/>
            <w:vMerge w:val="restart"/>
          </w:tcPr>
          <w:p w14:paraId="181FF4B2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1CFB1C58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5" w:type="dxa"/>
            <w:vMerge w:val="restart"/>
          </w:tcPr>
          <w:p w14:paraId="687B20FA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6" w:type="dxa"/>
            <w:vMerge w:val="restart"/>
          </w:tcPr>
          <w:p w14:paraId="56ACFBD3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05" w:type="dxa"/>
            <w:vMerge w:val="restart"/>
          </w:tcPr>
          <w:p w14:paraId="4545A1CC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55DB9" w:rsidRPr="00EB433F" w14:paraId="056811E8" w14:textId="77777777" w:rsidTr="001E07EF">
        <w:trPr>
          <w:trHeight w:val="190"/>
        </w:trPr>
        <w:tc>
          <w:tcPr>
            <w:tcW w:w="1055" w:type="dxa"/>
          </w:tcPr>
          <w:p w14:paraId="5647A51D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159621A7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66" w:type="dxa"/>
            <w:vMerge/>
          </w:tcPr>
          <w:p w14:paraId="3B95CE86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5" w:type="dxa"/>
            <w:vMerge/>
          </w:tcPr>
          <w:p w14:paraId="7D20AFC3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6" w:type="dxa"/>
            <w:vMerge/>
          </w:tcPr>
          <w:p w14:paraId="6A03B7CF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05" w:type="dxa"/>
            <w:vMerge/>
          </w:tcPr>
          <w:p w14:paraId="2BAF76AA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55DB9" w:rsidRPr="00EB433F" w14:paraId="3963BB7C" w14:textId="77777777" w:rsidTr="001E07EF">
        <w:trPr>
          <w:trHeight w:val="177"/>
        </w:trPr>
        <w:tc>
          <w:tcPr>
            <w:tcW w:w="1055" w:type="dxa"/>
          </w:tcPr>
          <w:p w14:paraId="0483A2F6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490F7B41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66" w:type="dxa"/>
            <w:vMerge/>
          </w:tcPr>
          <w:p w14:paraId="71F835D1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5" w:type="dxa"/>
            <w:vMerge/>
          </w:tcPr>
          <w:p w14:paraId="5A357E86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6" w:type="dxa"/>
            <w:vMerge/>
          </w:tcPr>
          <w:p w14:paraId="5143AE39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05" w:type="dxa"/>
            <w:vMerge/>
          </w:tcPr>
          <w:p w14:paraId="2C7FAEDA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55DB9" w:rsidRPr="00EB433F" w14:paraId="0DB46813" w14:textId="77777777" w:rsidTr="001E07EF">
        <w:trPr>
          <w:trHeight w:val="204"/>
        </w:trPr>
        <w:tc>
          <w:tcPr>
            <w:tcW w:w="1055" w:type="dxa"/>
          </w:tcPr>
          <w:p w14:paraId="421C592A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54958749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66" w:type="dxa"/>
            <w:vMerge/>
          </w:tcPr>
          <w:p w14:paraId="0773CBFF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5" w:type="dxa"/>
            <w:vMerge/>
          </w:tcPr>
          <w:p w14:paraId="0065AC43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6" w:type="dxa"/>
            <w:vMerge/>
          </w:tcPr>
          <w:p w14:paraId="578E49C6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05" w:type="dxa"/>
            <w:vMerge/>
          </w:tcPr>
          <w:p w14:paraId="08B11D0E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55DB9" w:rsidRPr="00EB433F" w14:paraId="40CF4E02" w14:textId="77777777" w:rsidTr="001E07EF">
        <w:trPr>
          <w:trHeight w:val="272"/>
        </w:trPr>
        <w:tc>
          <w:tcPr>
            <w:tcW w:w="1055" w:type="dxa"/>
          </w:tcPr>
          <w:p w14:paraId="5D09470A" w14:textId="77777777" w:rsidR="00955DB9" w:rsidRPr="00EB433F" w:rsidRDefault="00955DB9" w:rsidP="00955DB9">
            <w:pPr>
              <w:bidi/>
              <w:spacing w:before="40" w:after="4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مع:</w:t>
            </w:r>
          </w:p>
        </w:tc>
        <w:tc>
          <w:tcPr>
            <w:tcW w:w="1134" w:type="dxa"/>
          </w:tcPr>
          <w:p w14:paraId="47F735EE" w14:textId="77777777" w:rsidR="00955DB9" w:rsidRPr="00EB433F" w:rsidRDefault="00955DB9" w:rsidP="00955DB9">
            <w:pPr>
              <w:bidi/>
              <w:spacing w:before="40" w:after="4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مع:</w:t>
            </w:r>
          </w:p>
        </w:tc>
        <w:tc>
          <w:tcPr>
            <w:tcW w:w="1966" w:type="dxa"/>
            <w:vMerge/>
          </w:tcPr>
          <w:p w14:paraId="71DCC97E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5" w:type="dxa"/>
            <w:vMerge/>
          </w:tcPr>
          <w:p w14:paraId="3E2AE567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6" w:type="dxa"/>
            <w:vMerge/>
          </w:tcPr>
          <w:p w14:paraId="0EAF795C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05" w:type="dxa"/>
            <w:vMerge/>
          </w:tcPr>
          <w:p w14:paraId="7CCF8932" w14:textId="77777777" w:rsidR="00955DB9" w:rsidRPr="00EB433F" w:rsidRDefault="00955DB9" w:rsidP="00BF2585">
            <w:pPr>
              <w:bidi/>
              <w:spacing w:before="40" w:after="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BF06C87" w14:textId="630B0EAC" w:rsidR="001E07EF" w:rsidRPr="0034246E" w:rsidRDefault="001447AB" w:rsidP="00740E09">
      <w:pPr>
        <w:bidi/>
        <w:spacing w:before="40" w:after="4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8</w:t>
      </w:r>
      <w:r w:rsidR="001E07EF" w:rsidRPr="0034246E">
        <w:rPr>
          <w:rFonts w:cs="B Nazanin" w:hint="cs"/>
          <w:b/>
          <w:bCs/>
          <w:rtl/>
        </w:rPr>
        <w:t>. ثبت در آموزش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51"/>
      </w:tblGrid>
      <w:tr w:rsidR="001E07EF" w:rsidRPr="0034246E" w14:paraId="69F45A93" w14:textId="77777777" w:rsidTr="00CE642E">
        <w:tc>
          <w:tcPr>
            <w:tcW w:w="10377" w:type="dxa"/>
          </w:tcPr>
          <w:p w14:paraId="01807407" w14:textId="77777777" w:rsidR="001E07EF" w:rsidRPr="00EB433F" w:rsidRDefault="001E07EF" w:rsidP="00CE642E">
            <w:pPr>
              <w:bidi/>
              <w:spacing w:before="40" w:after="4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ره نهایی در نظر گرفته شده برای دانشجو.............................................برای درس پروژه نهایی گذرانده شده با استاد راهنما آقای/خانم............................................در سیستم آموزشی ثبت گردید.</w:t>
            </w:r>
          </w:p>
          <w:p w14:paraId="37EFE31F" w14:textId="77777777" w:rsidR="001E07EF" w:rsidRPr="00EB433F" w:rsidRDefault="001E07EF" w:rsidP="00CE642E">
            <w:pPr>
              <w:bidi/>
              <w:spacing w:before="40" w:after="40"/>
              <w:rPr>
                <w:rFonts w:cs="B Nazanin"/>
                <w:sz w:val="20"/>
                <w:szCs w:val="20"/>
                <w:rtl/>
              </w:rPr>
            </w:pPr>
            <w:r w:rsidRPr="00EB433F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</w:t>
            </w:r>
            <w:r w:rsidRPr="00EB433F">
              <w:rPr>
                <w:rFonts w:cs="B Nazanin" w:hint="cs"/>
                <w:sz w:val="20"/>
                <w:szCs w:val="20"/>
                <w:rtl/>
              </w:rPr>
              <w:t xml:space="preserve">      مهر و امضای معاونت آموزشی</w:t>
            </w:r>
          </w:p>
          <w:p w14:paraId="08E8E70C" w14:textId="77777777" w:rsidR="001E07EF" w:rsidRPr="0034246E" w:rsidRDefault="001E07EF" w:rsidP="00CE642E">
            <w:pPr>
              <w:bidi/>
              <w:spacing w:before="40" w:after="40"/>
              <w:rPr>
                <w:rFonts w:cs="B Nazanin"/>
                <w:rtl/>
              </w:rPr>
            </w:pPr>
            <w:r w:rsidRPr="00EB433F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</w:t>
            </w:r>
            <w:r w:rsidRPr="00EB433F">
              <w:rPr>
                <w:rFonts w:cs="B Nazanin" w:hint="cs"/>
                <w:sz w:val="20"/>
                <w:szCs w:val="20"/>
                <w:rtl/>
              </w:rPr>
              <w:t xml:space="preserve">          تاریخ</w:t>
            </w:r>
          </w:p>
        </w:tc>
      </w:tr>
    </w:tbl>
    <w:p w14:paraId="5E43A17A" w14:textId="77777777" w:rsidR="001E07EF" w:rsidRDefault="001E07EF" w:rsidP="001E07EF">
      <w:pPr>
        <w:bidi/>
        <w:spacing w:before="40" w:after="40"/>
        <w:rPr>
          <w:rFonts w:cs="B Nazanin"/>
          <w:rtl/>
        </w:rPr>
      </w:pPr>
    </w:p>
    <w:p w14:paraId="6396AA9F" w14:textId="77777777" w:rsidR="0087599F" w:rsidRDefault="0087599F" w:rsidP="002C6B08">
      <w:pPr>
        <w:rPr>
          <w:rFonts w:cs="B Nazanin"/>
          <w:b/>
          <w:bCs/>
          <w:sz w:val="24"/>
          <w:szCs w:val="24"/>
          <w:rtl/>
          <w:lang w:bidi="fa-IR"/>
        </w:rPr>
      </w:pPr>
    </w:p>
    <w:sectPr w:rsidR="0087599F" w:rsidSect="00272427">
      <w:footerReference w:type="default" r:id="rId10"/>
      <w:pgSz w:w="11907" w:h="16839" w:code="9"/>
      <w:pgMar w:top="306" w:right="873" w:bottom="306" w:left="8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C0FD7" w14:textId="77777777" w:rsidR="00F65A96" w:rsidRDefault="00F65A96" w:rsidP="002C6B08">
      <w:pPr>
        <w:spacing w:after="0" w:line="240" w:lineRule="auto"/>
      </w:pPr>
      <w:r>
        <w:separator/>
      </w:r>
    </w:p>
  </w:endnote>
  <w:endnote w:type="continuationSeparator" w:id="0">
    <w:p w14:paraId="6919C427" w14:textId="77777777" w:rsidR="00F65A96" w:rsidRDefault="00F65A96" w:rsidP="002C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28899"/>
      <w:docPartObj>
        <w:docPartGallery w:val="Page Numbers (Bottom of Page)"/>
        <w:docPartUnique/>
      </w:docPartObj>
    </w:sdtPr>
    <w:sdtEndPr/>
    <w:sdtContent>
      <w:p w14:paraId="5354EA41" w14:textId="77777777" w:rsidR="00624729" w:rsidRDefault="007F12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7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ABB120" w14:textId="77777777" w:rsidR="002C6B08" w:rsidRDefault="002C6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3C6EC" w14:textId="77777777" w:rsidR="00F65A96" w:rsidRDefault="00F65A96" w:rsidP="002C6B08">
      <w:pPr>
        <w:spacing w:after="0" w:line="240" w:lineRule="auto"/>
      </w:pPr>
      <w:r>
        <w:separator/>
      </w:r>
    </w:p>
  </w:footnote>
  <w:footnote w:type="continuationSeparator" w:id="0">
    <w:p w14:paraId="0FAA76BC" w14:textId="77777777" w:rsidR="00F65A96" w:rsidRDefault="00F65A96" w:rsidP="002C6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27B3F"/>
    <w:multiLevelType w:val="hybridMultilevel"/>
    <w:tmpl w:val="CA9C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545B0"/>
    <w:multiLevelType w:val="hybridMultilevel"/>
    <w:tmpl w:val="00A28CE8"/>
    <w:lvl w:ilvl="0" w:tplc="F6F495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70849"/>
    <w:multiLevelType w:val="hybridMultilevel"/>
    <w:tmpl w:val="F8F8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37"/>
    <w:rsid w:val="0006111B"/>
    <w:rsid w:val="00085C7D"/>
    <w:rsid w:val="00120C5D"/>
    <w:rsid w:val="001447AB"/>
    <w:rsid w:val="0017440F"/>
    <w:rsid w:val="001A10C2"/>
    <w:rsid w:val="001A6364"/>
    <w:rsid w:val="001B5D4C"/>
    <w:rsid w:val="001E07EF"/>
    <w:rsid w:val="001F5530"/>
    <w:rsid w:val="0020423A"/>
    <w:rsid w:val="00245AEF"/>
    <w:rsid w:val="002630A2"/>
    <w:rsid w:val="00272427"/>
    <w:rsid w:val="002802CE"/>
    <w:rsid w:val="002959EF"/>
    <w:rsid w:val="002A3F44"/>
    <w:rsid w:val="002C3FCF"/>
    <w:rsid w:val="002C6B08"/>
    <w:rsid w:val="0034246E"/>
    <w:rsid w:val="003C56C0"/>
    <w:rsid w:val="00410E1B"/>
    <w:rsid w:val="00437455"/>
    <w:rsid w:val="004450DE"/>
    <w:rsid w:val="00454371"/>
    <w:rsid w:val="00455CF0"/>
    <w:rsid w:val="00456A82"/>
    <w:rsid w:val="00462863"/>
    <w:rsid w:val="00467B5E"/>
    <w:rsid w:val="004C202B"/>
    <w:rsid w:val="004E4A91"/>
    <w:rsid w:val="004F1579"/>
    <w:rsid w:val="00580294"/>
    <w:rsid w:val="0058135D"/>
    <w:rsid w:val="005824D5"/>
    <w:rsid w:val="005967E3"/>
    <w:rsid w:val="005B0D76"/>
    <w:rsid w:val="005B3E3F"/>
    <w:rsid w:val="005D1B2E"/>
    <w:rsid w:val="005E18DD"/>
    <w:rsid w:val="00624729"/>
    <w:rsid w:val="00624837"/>
    <w:rsid w:val="00644421"/>
    <w:rsid w:val="006517DC"/>
    <w:rsid w:val="0065253C"/>
    <w:rsid w:val="006B6DE7"/>
    <w:rsid w:val="006E2883"/>
    <w:rsid w:val="00715360"/>
    <w:rsid w:val="00740E09"/>
    <w:rsid w:val="0079041E"/>
    <w:rsid w:val="007C6C46"/>
    <w:rsid w:val="007E1DC1"/>
    <w:rsid w:val="007F125B"/>
    <w:rsid w:val="008011D5"/>
    <w:rsid w:val="00801748"/>
    <w:rsid w:val="00802294"/>
    <w:rsid w:val="00817A9D"/>
    <w:rsid w:val="008579B0"/>
    <w:rsid w:val="00873069"/>
    <w:rsid w:val="0087599F"/>
    <w:rsid w:val="00875AD4"/>
    <w:rsid w:val="00894A99"/>
    <w:rsid w:val="008A361B"/>
    <w:rsid w:val="008A3B35"/>
    <w:rsid w:val="008A48A8"/>
    <w:rsid w:val="008B4B5B"/>
    <w:rsid w:val="008D3D7D"/>
    <w:rsid w:val="008E7692"/>
    <w:rsid w:val="00952E77"/>
    <w:rsid w:val="00955DB9"/>
    <w:rsid w:val="00976158"/>
    <w:rsid w:val="00980A9B"/>
    <w:rsid w:val="009A1FF7"/>
    <w:rsid w:val="009A5A95"/>
    <w:rsid w:val="00A3410D"/>
    <w:rsid w:val="00A61295"/>
    <w:rsid w:val="00A70B84"/>
    <w:rsid w:val="00AC70D8"/>
    <w:rsid w:val="00B3766F"/>
    <w:rsid w:val="00BB22E9"/>
    <w:rsid w:val="00BC49F8"/>
    <w:rsid w:val="00BD269A"/>
    <w:rsid w:val="00BE7344"/>
    <w:rsid w:val="00C055FE"/>
    <w:rsid w:val="00C16927"/>
    <w:rsid w:val="00C53328"/>
    <w:rsid w:val="00CA06C9"/>
    <w:rsid w:val="00D135F9"/>
    <w:rsid w:val="00D678A0"/>
    <w:rsid w:val="00D67A7B"/>
    <w:rsid w:val="00D91187"/>
    <w:rsid w:val="00DB0198"/>
    <w:rsid w:val="00DB6169"/>
    <w:rsid w:val="00DD306C"/>
    <w:rsid w:val="00E22293"/>
    <w:rsid w:val="00E75FF0"/>
    <w:rsid w:val="00E76B16"/>
    <w:rsid w:val="00E907F7"/>
    <w:rsid w:val="00EB433F"/>
    <w:rsid w:val="00EB73E2"/>
    <w:rsid w:val="00ED073F"/>
    <w:rsid w:val="00ED2F4D"/>
    <w:rsid w:val="00F12827"/>
    <w:rsid w:val="00F17042"/>
    <w:rsid w:val="00F2319D"/>
    <w:rsid w:val="00F65A96"/>
    <w:rsid w:val="00FA1F47"/>
    <w:rsid w:val="00FD2D1A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0EEC9"/>
  <w15:docId w15:val="{9A8DC0EA-95D1-436E-B264-FEC34ED8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48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24837"/>
    <w:rPr>
      <w:rFonts w:ascii="Arial" w:eastAsia="Arial" w:hAnsi="Arial" w:cs="Arial"/>
      <w:b/>
      <w:bCs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1B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6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6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B08"/>
  </w:style>
  <w:style w:type="paragraph" w:styleId="Footer">
    <w:name w:val="footer"/>
    <w:basedOn w:val="Normal"/>
    <w:link w:val="FooterChar"/>
    <w:uiPriority w:val="99"/>
    <w:unhideWhenUsed/>
    <w:rsid w:val="002C6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97C46-5308-456B-B2C7-E4D92854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hammad</cp:lastModifiedBy>
  <cp:revision>5</cp:revision>
  <dcterms:created xsi:type="dcterms:W3CDTF">2020-05-02T15:28:00Z</dcterms:created>
  <dcterms:modified xsi:type="dcterms:W3CDTF">2020-05-02T19:48:00Z</dcterms:modified>
</cp:coreProperties>
</file>